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60A2" w14:textId="7C089313" w:rsidR="000443DD" w:rsidRDefault="004F668C" w:rsidP="004F66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FO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rapper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EOF-library</w:t>
      </w:r>
    </w:p>
    <w:p w14:paraId="143F4475" w14:textId="5A320914" w:rsidR="004F668C" w:rsidRDefault="004F668C" w:rsidP="004F66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933688" w14:textId="469FD952" w:rsidR="004F668C" w:rsidRDefault="004F668C" w:rsidP="004F66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60F76D" w14:textId="0C010C3C" w:rsidR="004F668C" w:rsidRDefault="004F668C" w:rsidP="004F66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3F0230" w14:textId="6AA92EF4" w:rsidR="004F668C" w:rsidRDefault="004F668C" w:rsidP="004F66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gram </w:t>
      </w:r>
      <w:r w:rsidR="00BB6595"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en written by Iv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olianov</w:t>
      </w:r>
      <w:proofErr w:type="spellEnd"/>
    </w:p>
    <w:p w14:paraId="4BA7FFC7" w14:textId="666193A3" w:rsidR="004F668C" w:rsidRDefault="004F668C" w:rsidP="004F66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a.smolyanov@gmail.com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20B86F3" w14:textId="157BB649" w:rsidR="00134C28" w:rsidRPr="00134C28" w:rsidRDefault="00134C28" w:rsidP="004F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едназначена для автоматизации ряд рутинных процедур настройки задач для решения в компьютерных сред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134C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Pr="0013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х совместного взаимодействия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134C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134C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ым образом данная программа разрабатывалась для расчета гидродинамических, магнитогидродинамических и задач масса теплопереноса, но ее возможности этим не ограничиваются. С помощью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FOAM</w:t>
      </w:r>
      <w:proofErr w:type="spellEnd"/>
      <w:r w:rsidRPr="0013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13EFF">
        <w:rPr>
          <w:rFonts w:ascii="Times New Roman" w:hAnsi="Times New Roman" w:cs="Times New Roman"/>
          <w:sz w:val="28"/>
          <w:szCs w:val="28"/>
        </w:rPr>
        <w:t xml:space="preserve">проводить параметрические расчёты, расчеты для определения начальных условий с последующим переносом результатов в интересующий кейс, изменять любые настройки кейсов в одном текстовом файле и множество других процедур, которые отнимают существенное количество времени. </w:t>
      </w:r>
    </w:p>
    <w:p w14:paraId="5D01A005" w14:textId="5A562FF8" w:rsidR="00134C28" w:rsidRDefault="00113EFF" w:rsidP="004F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и задачи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FOAM</w:t>
      </w:r>
      <w:proofErr w:type="spellEnd"/>
      <w:r w:rsidRPr="00113E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7B3248" w14:textId="7952178B" w:rsidR="00113EFF" w:rsidRDefault="00113EFF" w:rsidP="00113EFF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ить время на настройку задач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113EFF">
        <w:rPr>
          <w:rFonts w:ascii="Times New Roman" w:hAnsi="Times New Roman" w:cs="Times New Roman"/>
          <w:sz w:val="28"/>
          <w:szCs w:val="28"/>
        </w:rPr>
        <w:t>.</w:t>
      </w:r>
    </w:p>
    <w:p w14:paraId="5D5E3A30" w14:textId="58547552" w:rsidR="00113EFF" w:rsidRDefault="00113EFF" w:rsidP="00113EFF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ть количество рутинных операций и больше сфокусироваться на обработки и анализе результатов. </w:t>
      </w:r>
    </w:p>
    <w:p w14:paraId="3B25B676" w14:textId="6DCD88DE" w:rsidR="00113EFF" w:rsidRDefault="00113EFF" w:rsidP="00113EFF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озможным легко проводить параметрические исследования</w:t>
      </w:r>
    </w:p>
    <w:p w14:paraId="0108ABA8" w14:textId="5BFF4A01" w:rsidR="00113EFF" w:rsidRPr="00113EFF" w:rsidRDefault="00113EFF" w:rsidP="00113EFF">
      <w:pPr>
        <w:pStyle w:val="af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алгоритмов оптимизации</w:t>
      </w:r>
    </w:p>
    <w:p w14:paraId="4869C0F0" w14:textId="0F44C9E2" w:rsidR="004F668C" w:rsidRDefault="004F668C" w:rsidP="004F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граммы: </w:t>
      </w:r>
    </w:p>
    <w:p w14:paraId="5CDD6797" w14:textId="5D1D8447" w:rsidR="004F668C" w:rsidRPr="004F668C" w:rsidRDefault="004F668C" w:rsidP="004F668C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itionalFieles</w:t>
      </w:r>
      <w:proofErr w:type="spellEnd"/>
      <w:r w:rsidRPr="004F66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текстовые файлы с настройками различных моделей турбулентности. </w:t>
      </w:r>
    </w:p>
    <w:p w14:paraId="52D1ABD3" w14:textId="30ADB765" w:rsidR="004F668C" w:rsidRPr="004F668C" w:rsidRDefault="004F668C" w:rsidP="004F668C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пка содержит ряд примеров по использованию данной программы </w:t>
      </w:r>
    </w:p>
    <w:p w14:paraId="684C236C" w14:textId="2977680C" w:rsidR="004F668C" w:rsidRPr="004F668C" w:rsidRDefault="004F668C" w:rsidP="004F668C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новная папка программы содержащая различные модули для работы с кейс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AOM</w:t>
      </w:r>
      <w:proofErr w:type="spellEnd"/>
      <w:r w:rsidRPr="004F66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Pr="004F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4F66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7AB2F" w14:textId="2878587E" w:rsidR="004F668C" w:rsidRDefault="004F668C" w:rsidP="004F668C">
      <w:pPr>
        <w:pStyle w:val="af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vers</w:t>
      </w:r>
      <w:r w:rsidRPr="004F66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ятся основные реш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4F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4F6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примерами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 w:rsidRPr="004F66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7ADB2" w14:textId="510043A1" w:rsidR="004F668C" w:rsidRDefault="004F668C" w:rsidP="004F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2F5EAB" w14:textId="5D5FEF58" w:rsidR="004F668C" w:rsidRPr="00BB5E8A" w:rsidRDefault="004F668C" w:rsidP="004F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разработки </w:t>
      </w:r>
      <w:r w:rsidR="00BB5E8A">
        <w:rPr>
          <w:rFonts w:ascii="Times New Roman" w:hAnsi="Times New Roman" w:cs="Times New Roman"/>
          <w:sz w:val="28"/>
          <w:szCs w:val="28"/>
        </w:rPr>
        <w:t xml:space="preserve">программа содержит 8 модулей представляющие собой 8 </w:t>
      </w:r>
      <w:r w:rsidR="00BB659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B6595">
        <w:rPr>
          <w:rFonts w:ascii="Times New Roman" w:hAnsi="Times New Roman" w:cs="Times New Roman"/>
          <w:sz w:val="28"/>
          <w:szCs w:val="28"/>
        </w:rPr>
        <w:t xml:space="preserve"> </w:t>
      </w:r>
      <w:r w:rsidR="00BB6595" w:rsidRPr="00BB5E8A">
        <w:rPr>
          <w:rFonts w:ascii="Times New Roman" w:hAnsi="Times New Roman" w:cs="Times New Roman"/>
          <w:sz w:val="28"/>
          <w:szCs w:val="28"/>
        </w:rPr>
        <w:t>классов</w:t>
      </w:r>
      <w:r w:rsidR="00BB5E8A">
        <w:rPr>
          <w:rFonts w:ascii="Times New Roman" w:hAnsi="Times New Roman" w:cs="Times New Roman"/>
          <w:sz w:val="28"/>
          <w:szCs w:val="28"/>
        </w:rPr>
        <w:t>:</w:t>
      </w:r>
    </w:p>
    <w:p w14:paraId="468DE21D" w14:textId="7C5D5B97" w:rsidR="00BB5E8A" w:rsidRPr="00BB5E8A" w:rsidRDefault="00BB5E8A" w:rsidP="00BB5E8A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B659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Elme</w:t>
      </w:r>
      <w:r w:rsidR="00BB6595" w:rsidRPr="00BB659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r</w:t>
      </w:r>
      <w:r w:rsidR="00BB6595" w:rsidRPr="00BB659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BB6595">
        <w:rPr>
          <w:rFonts w:ascii="Times New Roman" w:hAnsi="Times New Roman" w:cs="Times New Roman"/>
          <w:sz w:val="28"/>
          <w:szCs w:val="28"/>
        </w:rPr>
        <w:t xml:space="preserve">предназначен для автоматического редактирования текстового файла настроек </w:t>
      </w:r>
      <w:r w:rsidR="00BB6595"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="00BB6595" w:rsidRPr="00BB6595">
        <w:rPr>
          <w:rFonts w:ascii="Times New Roman" w:hAnsi="Times New Roman" w:cs="Times New Roman"/>
          <w:sz w:val="28"/>
          <w:szCs w:val="28"/>
        </w:rPr>
        <w:t xml:space="preserve"> </w:t>
      </w:r>
      <w:r w:rsidR="00BB6595">
        <w:rPr>
          <w:rFonts w:ascii="Times New Roman" w:hAnsi="Times New Roman" w:cs="Times New Roman"/>
          <w:sz w:val="28"/>
          <w:szCs w:val="28"/>
        </w:rPr>
        <w:t xml:space="preserve">моделей.  </w:t>
      </w:r>
    </w:p>
    <w:p w14:paraId="697D417E" w14:textId="7DA2E1A1" w:rsidR="00BB5E8A" w:rsidRPr="00BB5E8A" w:rsidRDefault="00BB5E8A" w:rsidP="00BB5E8A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BB659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InitialValue</w:t>
      </w:r>
      <w:proofErr w:type="spellEnd"/>
      <w:r w:rsidRPr="00BB659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для настройки начальных условий </w:t>
      </w:r>
      <w:r w:rsidR="00BB6595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BB5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28FB90" w14:textId="16A2ADAC" w:rsidR="00BB5E8A" w:rsidRPr="00BB5E8A" w:rsidRDefault="00BB6595" w:rsidP="00BB5E8A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BB5E8A" w:rsidRPr="00BB659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Manipulations</w:t>
      </w:r>
      <w:r w:rsidR="00BB5E8A" w:rsidRPr="00BB659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BB5E8A">
        <w:rPr>
          <w:rFonts w:ascii="Times New Roman" w:hAnsi="Times New Roman" w:cs="Times New Roman"/>
          <w:sz w:val="28"/>
          <w:szCs w:val="28"/>
        </w:rPr>
        <w:t>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роцедур</w:t>
      </w:r>
      <w:r w:rsidR="00BB5E8A">
        <w:rPr>
          <w:rFonts w:ascii="Times New Roman" w:hAnsi="Times New Roman" w:cs="Times New Roman"/>
          <w:sz w:val="28"/>
          <w:szCs w:val="28"/>
        </w:rPr>
        <w:t xml:space="preserve"> копирования, дублирования, удал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="00426D36">
        <w:rPr>
          <w:rFonts w:ascii="Times New Roman" w:hAnsi="Times New Roman" w:cs="Times New Roman"/>
          <w:sz w:val="28"/>
          <w:szCs w:val="28"/>
        </w:rPr>
        <w:t>настроек</w:t>
      </w:r>
      <w:r>
        <w:rPr>
          <w:rFonts w:ascii="Times New Roman" w:hAnsi="Times New Roman" w:cs="Times New Roman"/>
          <w:sz w:val="28"/>
          <w:szCs w:val="28"/>
        </w:rPr>
        <w:t xml:space="preserve"> моделей.</w:t>
      </w:r>
    </w:p>
    <w:p w14:paraId="4AB35DF4" w14:textId="49EA8EC1" w:rsidR="00BB5E8A" w:rsidRPr="00BB5E8A" w:rsidRDefault="00426D36" w:rsidP="00BB5E8A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 w:rsidR="00BB5E8A" w:rsidRPr="00426D3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Meshes</w:t>
      </w:r>
      <w:r w:rsidR="00BB5E8A" w:rsidRPr="00426D3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BB5E8A">
        <w:rPr>
          <w:rFonts w:ascii="Times New Roman" w:hAnsi="Times New Roman" w:cs="Times New Roman"/>
          <w:sz w:val="28"/>
          <w:szCs w:val="28"/>
        </w:rPr>
        <w:t xml:space="preserve">служит для работы с сетками </w:t>
      </w:r>
      <w:proofErr w:type="spellStart"/>
      <w:r w:rsidR="00BB5E8A">
        <w:rPr>
          <w:rFonts w:ascii="Times New Roman" w:hAnsi="Times New Roman" w:cs="Times New Roman"/>
          <w:sz w:val="28"/>
          <w:szCs w:val="28"/>
          <w:lang w:val="en-US"/>
        </w:rPr>
        <w:t>OpenFAOM</w:t>
      </w:r>
      <w:proofErr w:type="spellEnd"/>
      <w:r w:rsidR="00BB5E8A" w:rsidRPr="00BB5E8A">
        <w:rPr>
          <w:rFonts w:ascii="Times New Roman" w:hAnsi="Times New Roman" w:cs="Times New Roman"/>
          <w:sz w:val="28"/>
          <w:szCs w:val="28"/>
        </w:rPr>
        <w:t xml:space="preserve"> </w:t>
      </w:r>
      <w:r w:rsidR="00BB5E8A">
        <w:rPr>
          <w:rFonts w:ascii="Times New Roman" w:hAnsi="Times New Roman" w:cs="Times New Roman"/>
          <w:sz w:val="28"/>
          <w:szCs w:val="28"/>
        </w:rPr>
        <w:t xml:space="preserve">и </w:t>
      </w:r>
      <w:r w:rsidR="00BB5E8A"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="00BB5E8A" w:rsidRPr="00BB5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60A7CE" w14:textId="457A11F9" w:rsidR="00BB5E8A" w:rsidRPr="00BB5E8A" w:rsidRDefault="00BB5E8A" w:rsidP="00BB5E8A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426D3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ParametricSweep</w:t>
      </w:r>
      <w:proofErr w:type="spellEnd"/>
      <w:r w:rsidRPr="00426D3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запускать расчеты в параметрическом исследовании.  </w:t>
      </w:r>
    </w:p>
    <w:p w14:paraId="78077DC8" w14:textId="6C471BC1" w:rsidR="00BB5E8A" w:rsidRPr="00BB5E8A" w:rsidRDefault="00BB5E8A" w:rsidP="00BB5E8A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6D3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RunApplication</w:t>
      </w:r>
      <w:proofErr w:type="spellEnd"/>
      <w:r w:rsidRPr="00426D3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запуска кейсов на расчет с заданными настройками.</w:t>
      </w:r>
    </w:p>
    <w:p w14:paraId="44FED9CD" w14:textId="07478C6C" w:rsidR="00BB5E8A" w:rsidRPr="00BB5E8A" w:rsidRDefault="00BB5E8A" w:rsidP="00BB5E8A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6D3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SetConstant</w:t>
      </w:r>
      <w:proofErr w:type="spellEnd"/>
      <w:r w:rsidRPr="00426D3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ля работы с папкой </w:t>
      </w:r>
      <w:r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BB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BB5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888C0" w14:textId="2E33B62A" w:rsidR="00BB5E8A" w:rsidRDefault="00BB5E8A" w:rsidP="00BB5E8A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6D3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SetSystem</w:t>
      </w:r>
      <w:proofErr w:type="spellEnd"/>
      <w:r w:rsidRPr="00426D3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настройк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B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BB5E8A">
        <w:rPr>
          <w:rFonts w:ascii="Times New Roman" w:hAnsi="Times New Roman" w:cs="Times New Roman"/>
          <w:sz w:val="28"/>
          <w:szCs w:val="28"/>
        </w:rPr>
        <w:t>.</w:t>
      </w:r>
    </w:p>
    <w:p w14:paraId="10E027C0" w14:textId="77777777" w:rsidR="00BB5E8A" w:rsidRPr="00BB5E8A" w:rsidRDefault="00BB5E8A" w:rsidP="00BB5E8A">
      <w:pPr>
        <w:rPr>
          <w:rFonts w:ascii="Times New Roman" w:hAnsi="Times New Roman" w:cs="Times New Roman"/>
          <w:sz w:val="28"/>
          <w:szCs w:val="28"/>
        </w:rPr>
      </w:pPr>
    </w:p>
    <w:p w14:paraId="00530008" w14:textId="2A9C58CC" w:rsidR="00113EFF" w:rsidRPr="00426D36" w:rsidRDefault="00CE1725" w:rsidP="00426D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4C97">
        <w:rPr>
          <w:rFonts w:ascii="Times New Roman" w:hAnsi="Times New Roman" w:cs="Times New Roman"/>
          <w:sz w:val="28"/>
          <w:szCs w:val="28"/>
        </w:rPr>
        <w:br w:type="page"/>
      </w:r>
      <w:proofErr w:type="gramStart"/>
      <w:r w:rsidR="00113EFF" w:rsidRPr="00426D36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Manipulations</w:t>
      </w:r>
      <w:proofErr w:type="gramEnd"/>
      <w:r w:rsidR="00113EFF" w:rsidRPr="00426D3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13EFF" w:rsidRPr="00426D36">
        <w:rPr>
          <w:rFonts w:ascii="Times New Roman" w:hAnsi="Times New Roman" w:cs="Times New Roman"/>
          <w:b/>
          <w:bCs/>
          <w:sz w:val="40"/>
          <w:szCs w:val="40"/>
          <w:lang w:val="en-US"/>
        </w:rPr>
        <w:t>module</w:t>
      </w:r>
      <w:r w:rsidR="00113EFF" w:rsidRPr="00426D3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A3C7406" w14:textId="77777777" w:rsidR="002B6DCE" w:rsidRDefault="00113EFF" w:rsidP="00113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работы с к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FOAM</w:t>
      </w:r>
      <w:proofErr w:type="spellEnd"/>
      <w:r w:rsidRPr="00113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оздать основной кейс задачи</w:t>
      </w:r>
      <w:r w:rsidR="00426D36">
        <w:rPr>
          <w:rFonts w:ascii="Times New Roman" w:hAnsi="Times New Roman" w:cs="Times New Roman"/>
          <w:sz w:val="28"/>
          <w:szCs w:val="28"/>
        </w:rPr>
        <w:t xml:space="preserve"> (</w:t>
      </w:r>
      <w:r w:rsidR="00426D36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426D36" w:rsidRPr="00426D36">
        <w:rPr>
          <w:rFonts w:ascii="Times New Roman" w:hAnsi="Times New Roman" w:cs="Times New Roman"/>
          <w:sz w:val="28"/>
          <w:szCs w:val="28"/>
        </w:rPr>
        <w:t xml:space="preserve"> </w:t>
      </w:r>
      <w:r w:rsidR="00426D3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26D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6D36">
        <w:rPr>
          <w:rFonts w:ascii="Times New Roman" w:hAnsi="Times New Roman" w:cs="Times New Roman"/>
          <w:sz w:val="28"/>
          <w:szCs w:val="28"/>
        </w:rPr>
        <w:t xml:space="preserve">настройки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426D3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D36">
        <w:rPr>
          <w:rFonts w:ascii="Times New Roman" w:hAnsi="Times New Roman" w:cs="Times New Roman"/>
          <w:sz w:val="28"/>
          <w:szCs w:val="28"/>
        </w:rPr>
        <w:t>необходимо</w:t>
      </w:r>
      <w:r w:rsidR="00B77635">
        <w:rPr>
          <w:rFonts w:ascii="Times New Roman" w:hAnsi="Times New Roman" w:cs="Times New Roman"/>
          <w:sz w:val="28"/>
          <w:szCs w:val="28"/>
        </w:rPr>
        <w:t xml:space="preserve"> изменить</w:t>
      </w:r>
      <w:r w:rsidR="00426D36">
        <w:rPr>
          <w:rFonts w:ascii="Times New Roman" w:hAnsi="Times New Roman" w:cs="Times New Roman"/>
          <w:sz w:val="28"/>
          <w:szCs w:val="28"/>
        </w:rPr>
        <w:t xml:space="preserve">, создать его копию, с помощью модулей </w:t>
      </w:r>
      <w:proofErr w:type="spellStart"/>
      <w:r w:rsidR="00426D36">
        <w:rPr>
          <w:rFonts w:ascii="Times New Roman" w:hAnsi="Times New Roman" w:cs="Times New Roman"/>
          <w:sz w:val="28"/>
          <w:szCs w:val="28"/>
          <w:lang w:val="en-US"/>
        </w:rPr>
        <w:t>PyFOAM</w:t>
      </w:r>
      <w:proofErr w:type="spellEnd"/>
      <w:r w:rsidR="00426D36" w:rsidRPr="00426D36">
        <w:rPr>
          <w:rFonts w:ascii="Times New Roman" w:hAnsi="Times New Roman" w:cs="Times New Roman"/>
          <w:sz w:val="28"/>
          <w:szCs w:val="28"/>
        </w:rPr>
        <w:t xml:space="preserve"> </w:t>
      </w:r>
      <w:r w:rsidR="00426D36">
        <w:rPr>
          <w:rFonts w:ascii="Times New Roman" w:hAnsi="Times New Roman" w:cs="Times New Roman"/>
          <w:sz w:val="28"/>
          <w:szCs w:val="28"/>
        </w:rPr>
        <w:t xml:space="preserve">настроить его по требованию пользователя и запустить на расчет в желаемом режиме исследования. </w:t>
      </w:r>
    </w:p>
    <w:p w14:paraId="07798360" w14:textId="73919CF1" w:rsidR="002B6DCE" w:rsidRPr="004D3C78" w:rsidRDefault="002B6DCE" w:rsidP="00113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ейс служит шаблоном для настраиваемой модели. В файлах настроек этого кейса расставляются ключевые слова (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2B6D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лючи, тэги) в тех местах, которые должны будут изменяться. Приведем пример, необходимо в задаче изменять скорость потока и время расчета, тогда в папке </w:t>
      </w:r>
      <w:r w:rsidRPr="002B6DCE">
        <w:rPr>
          <w:rFonts w:ascii="Times New Roman" w:hAnsi="Times New Roman" w:cs="Times New Roman"/>
          <w:sz w:val="28"/>
          <w:szCs w:val="28"/>
        </w:rPr>
        <w:t xml:space="preserve">‘0’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 w:rsidRPr="002B6DC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B6DCE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казать уникальное ключевое слово, например, </w:t>
      </w:r>
      <w:r w:rsidRPr="002B6DCE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</w:t>
      </w:r>
      <w:proofErr w:type="spellEnd"/>
      <w:r w:rsidRPr="002B6D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2B6DC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тоже самое необходимо сделать для переменной времени, хранящейся в папке </w:t>
      </w:r>
      <w:r w:rsidRPr="002B6DC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B6DCE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 w:rsidRPr="002B6DCE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olDict</w:t>
      </w:r>
      <w:proofErr w:type="spellEnd"/>
      <w:r w:rsidRPr="002B6DC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используя другой уникальный ключ. Моду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FOAM</w:t>
      </w:r>
      <w:proofErr w:type="spellEnd"/>
      <w:r w:rsidRPr="002B6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в последствии заменять эти ключи на заданные значения пользователем в самом основном кейсе или его копии. </w:t>
      </w:r>
      <w:r w:rsidR="004D3C78">
        <w:rPr>
          <w:rFonts w:ascii="Times New Roman" w:hAnsi="Times New Roman" w:cs="Times New Roman"/>
          <w:sz w:val="28"/>
          <w:szCs w:val="28"/>
        </w:rPr>
        <w:t>После настройки шаблонного кейса (</w:t>
      </w:r>
      <w:proofErr w:type="spellStart"/>
      <w:r w:rsidR="004D3C78">
        <w:rPr>
          <w:rFonts w:ascii="Times New Roman" w:hAnsi="Times New Roman" w:cs="Times New Roman"/>
          <w:sz w:val="28"/>
          <w:szCs w:val="28"/>
          <w:lang w:val="en-US"/>
        </w:rPr>
        <w:t>baseCase</w:t>
      </w:r>
      <w:proofErr w:type="spellEnd"/>
      <w:r w:rsidR="004D3C78" w:rsidRPr="004D3C78">
        <w:rPr>
          <w:rFonts w:ascii="Times New Roman" w:hAnsi="Times New Roman" w:cs="Times New Roman"/>
          <w:sz w:val="28"/>
          <w:szCs w:val="28"/>
        </w:rPr>
        <w:t xml:space="preserve">) </w:t>
      </w:r>
      <w:r w:rsidR="004D3C78">
        <w:rPr>
          <w:rFonts w:ascii="Times New Roman" w:hAnsi="Times New Roman" w:cs="Times New Roman"/>
          <w:sz w:val="28"/>
          <w:szCs w:val="28"/>
        </w:rPr>
        <w:t xml:space="preserve">для удобства работы лучше сделать его копию и использовать ее для запуска и настроек модели, что позволит неоднократно изменять заданные вами ключи и менять настройки. Преобразовать выставленные ключевые слова в реальные значения с помощью модулей </w:t>
      </w:r>
      <w:proofErr w:type="spellStart"/>
      <w:r w:rsidR="004D3C78">
        <w:rPr>
          <w:rFonts w:ascii="Times New Roman" w:hAnsi="Times New Roman" w:cs="Times New Roman"/>
          <w:sz w:val="28"/>
          <w:szCs w:val="28"/>
          <w:lang w:val="en-US"/>
        </w:rPr>
        <w:t>PyFOAM</w:t>
      </w:r>
      <w:proofErr w:type="spellEnd"/>
      <w:r w:rsidR="004D3C78">
        <w:rPr>
          <w:rFonts w:ascii="Times New Roman" w:hAnsi="Times New Roman" w:cs="Times New Roman"/>
          <w:sz w:val="28"/>
          <w:szCs w:val="28"/>
        </w:rPr>
        <w:t xml:space="preserve"> и запустить на </w:t>
      </w:r>
      <w:proofErr w:type="spellStart"/>
      <w:r w:rsidR="004D3C78">
        <w:rPr>
          <w:rFonts w:ascii="Times New Roman" w:hAnsi="Times New Roman" w:cs="Times New Roman"/>
          <w:sz w:val="28"/>
          <w:szCs w:val="28"/>
        </w:rPr>
        <w:t>рсчет</w:t>
      </w:r>
      <w:proofErr w:type="spellEnd"/>
      <w:r w:rsidR="004D3C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8564BA" w14:textId="343EB719" w:rsidR="00B77635" w:rsidRPr="00B77635" w:rsidRDefault="00B77635" w:rsidP="00113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анипуляций задания путей для основного и нового кейсов, копирование, удаление можно провести с помощью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Manipulations</w:t>
      </w:r>
      <w:r w:rsidRPr="00B77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жде, чем перейти к его описанию, отметим, что работа с базовыми кейсами позволяет безопасно работать без угрозы, что вы «сломаете» кейс и всегда вернуться к изначальным настройкам, но этим не исчерпывается. Можно настраивать и запускать уже настроенные кейсы без их дублирования. </w:t>
      </w:r>
    </w:p>
    <w:p w14:paraId="2C9F65C3" w14:textId="2A9F54FE" w:rsidR="00B77635" w:rsidRDefault="00B77635" w:rsidP="00113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(модуль)</w:t>
      </w:r>
      <w:r w:rsidR="00113EFF" w:rsidRPr="00113EFF">
        <w:rPr>
          <w:rFonts w:ascii="Times New Roman" w:hAnsi="Times New Roman" w:cs="Times New Roman"/>
          <w:sz w:val="28"/>
          <w:szCs w:val="28"/>
        </w:rPr>
        <w:t xml:space="preserve"> </w:t>
      </w:r>
      <w:r w:rsidR="00113EFF" w:rsidRPr="006A4F8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Manipulations</w:t>
      </w:r>
      <w:r w:rsidR="00113EFF" w:rsidRPr="00113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три атрибута, другими словами, три переменные </w:t>
      </w:r>
    </w:p>
    <w:p w14:paraId="2BEB5026" w14:textId="036CA734" w:rsidR="00F16C06" w:rsidRPr="00F16C06" w:rsidRDefault="00B77635" w:rsidP="00B77635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7635">
        <w:rPr>
          <w:rFonts w:ascii="Times New Roman" w:hAnsi="Times New Roman" w:cs="Times New Roman"/>
          <w:sz w:val="28"/>
          <w:szCs w:val="28"/>
        </w:rPr>
        <w:t>это</w:t>
      </w:r>
      <w:r w:rsidRPr="00F16C06">
        <w:rPr>
          <w:rFonts w:ascii="Times New Roman" w:hAnsi="Times New Roman" w:cs="Times New Roman"/>
          <w:sz w:val="28"/>
          <w:szCs w:val="28"/>
        </w:rPr>
        <w:t xml:space="preserve"> </w:t>
      </w:r>
      <w:r w:rsidRPr="00B77635">
        <w:rPr>
          <w:rFonts w:ascii="Times New Roman" w:hAnsi="Times New Roman" w:cs="Times New Roman"/>
          <w:sz w:val="28"/>
          <w:szCs w:val="28"/>
        </w:rPr>
        <w:t>имя</w:t>
      </w:r>
      <w:r w:rsidRPr="00F16C06">
        <w:rPr>
          <w:rFonts w:ascii="Times New Roman" w:hAnsi="Times New Roman" w:cs="Times New Roman"/>
          <w:sz w:val="28"/>
          <w:szCs w:val="28"/>
        </w:rPr>
        <w:t xml:space="preserve"> </w:t>
      </w:r>
      <w:r w:rsidRPr="00B77635">
        <w:rPr>
          <w:rFonts w:ascii="Times New Roman" w:hAnsi="Times New Roman" w:cs="Times New Roman"/>
          <w:sz w:val="28"/>
          <w:szCs w:val="28"/>
        </w:rPr>
        <w:t>узла</w:t>
      </w:r>
      <w:r w:rsidRPr="00F16C06">
        <w:rPr>
          <w:rFonts w:ascii="Times New Roman" w:hAnsi="Times New Roman" w:cs="Times New Roman"/>
          <w:sz w:val="28"/>
          <w:szCs w:val="28"/>
        </w:rPr>
        <w:t xml:space="preserve"> (</w:t>
      </w:r>
      <w:r w:rsidRPr="00B7763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16C06">
        <w:rPr>
          <w:rFonts w:ascii="Times New Roman" w:hAnsi="Times New Roman" w:cs="Times New Roman"/>
          <w:sz w:val="28"/>
          <w:szCs w:val="28"/>
        </w:rPr>
        <w:t>.</w:t>
      </w:r>
      <w:r w:rsidRPr="00B7763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16C06">
        <w:rPr>
          <w:rFonts w:ascii="Times New Roman" w:hAnsi="Times New Roman" w:cs="Times New Roman"/>
          <w:sz w:val="28"/>
          <w:szCs w:val="28"/>
        </w:rPr>
        <w:t>)</w:t>
      </w:r>
      <w:r w:rsidR="00F16C06">
        <w:rPr>
          <w:rFonts w:ascii="Times New Roman" w:hAnsi="Times New Roman" w:cs="Times New Roman"/>
          <w:sz w:val="28"/>
          <w:szCs w:val="28"/>
        </w:rPr>
        <w:t>;</w:t>
      </w:r>
    </w:p>
    <w:p w14:paraId="7F32429B" w14:textId="7F674F76" w:rsidR="00F16C06" w:rsidRDefault="00F16C06" w:rsidP="00F16C06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Hlk78727949"/>
      <w:r>
        <w:rPr>
          <w:rFonts w:ascii="Times New Roman" w:hAnsi="Times New Roman" w:cs="Times New Roman"/>
          <w:sz w:val="28"/>
          <w:szCs w:val="28"/>
        </w:rPr>
        <w:t>словарь с перечнем путей (</w:t>
      </w:r>
      <w:proofErr w:type="gramStart"/>
      <w:r w:rsidR="00B77635" w:rsidRPr="00B7763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B77635" w:rsidRPr="00F16C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7635" w:rsidRPr="00B77635">
        <w:rPr>
          <w:rFonts w:ascii="Times New Roman" w:hAnsi="Times New Roman" w:cs="Times New Roman"/>
          <w:sz w:val="28"/>
          <w:szCs w:val="28"/>
          <w:lang w:val="en-US"/>
        </w:rPr>
        <w:t>path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bookmarkEnd w:id="0"/>
    <w:p w14:paraId="6723D3F3" w14:textId="0B4BDFB7" w:rsidR="00F16C06" w:rsidRDefault="00F16C06" w:rsidP="00F16C06">
      <w:pPr>
        <w:pStyle w:val="af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с именами кейсов (</w:t>
      </w:r>
      <w:proofErr w:type="spellStart"/>
      <w:proofErr w:type="gramStart"/>
      <w:r w:rsidRPr="00F16C06">
        <w:rPr>
          <w:rFonts w:ascii="Times New Roman" w:hAnsi="Times New Roman" w:cs="Times New Roman"/>
          <w:sz w:val="28"/>
          <w:szCs w:val="28"/>
        </w:rPr>
        <w:t>self.namesCas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8D22B92" w14:textId="1A725210" w:rsidR="00F16C06" w:rsidRDefault="00F16C06" w:rsidP="00F1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 w:rsidRPr="006A4F8A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self</w:t>
      </w:r>
      <w:r w:rsidRPr="006A4F8A">
        <w:rPr>
          <w:rFonts w:ascii="Times New Roman" w:hAnsi="Times New Roman" w:cs="Times New Roman"/>
          <w:color w:val="ED7D31" w:themeColor="accent2"/>
          <w:sz w:val="28"/>
          <w:szCs w:val="28"/>
        </w:rPr>
        <w:t>.</w:t>
      </w:r>
      <w:r w:rsidRPr="006A4F8A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name</w:t>
      </w:r>
      <w:r w:rsidRPr="006A4F8A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задания переменной имени конкретному классу для собственного понимания с каким классом вы работаете. Иногда удобно при работе с большим количеством классов, чтобы их не перепутать между собой. На работу программ этот атрибут </w:t>
      </w:r>
      <w:r w:rsidR="00ED14A1">
        <w:rPr>
          <w:rFonts w:ascii="Times New Roman" w:hAnsi="Times New Roman" w:cs="Times New Roman"/>
          <w:sz w:val="28"/>
          <w:szCs w:val="28"/>
        </w:rPr>
        <w:t>не влияет</w:t>
      </w:r>
      <w:r w:rsidR="006A4F8A">
        <w:rPr>
          <w:rFonts w:ascii="Times New Roman" w:hAnsi="Times New Roman" w:cs="Times New Roman"/>
          <w:sz w:val="28"/>
          <w:szCs w:val="28"/>
        </w:rPr>
        <w:t>, а создан для удобства работы с модулями.</w:t>
      </w:r>
      <w:r w:rsidR="00ED14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ADACB" w14:textId="3B17F7F8" w:rsidR="00ED14A1" w:rsidRPr="00ED14A1" w:rsidRDefault="00ED14A1" w:rsidP="00ED1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рибут содержащий </w:t>
      </w:r>
      <w:r w:rsidRPr="00ED14A1">
        <w:rPr>
          <w:rFonts w:ascii="Times New Roman" w:hAnsi="Times New Roman" w:cs="Times New Roman"/>
          <w:sz w:val="28"/>
          <w:szCs w:val="28"/>
        </w:rPr>
        <w:t>словарь с перечнем путей (</w:t>
      </w:r>
      <w:proofErr w:type="spellStart"/>
      <w:proofErr w:type="gramStart"/>
      <w:r w:rsidRPr="006A4F8A">
        <w:rPr>
          <w:rFonts w:ascii="Times New Roman" w:hAnsi="Times New Roman" w:cs="Times New Roman"/>
          <w:color w:val="ED7D31" w:themeColor="accent2"/>
          <w:sz w:val="28"/>
          <w:szCs w:val="28"/>
        </w:rPr>
        <w:t>self.pathes</w:t>
      </w:r>
      <w:proofErr w:type="spellEnd"/>
      <w:proofErr w:type="gramEnd"/>
      <w:r w:rsidRPr="00ED14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6A4F8A">
        <w:rPr>
          <w:rFonts w:ascii="Times New Roman" w:hAnsi="Times New Roman" w:cs="Times New Roman"/>
          <w:sz w:val="28"/>
          <w:szCs w:val="28"/>
        </w:rPr>
        <w:t xml:space="preserve"> для хранения требуемых в работе над кейсами путей</w:t>
      </w:r>
      <w:r>
        <w:rPr>
          <w:rFonts w:ascii="Times New Roman" w:hAnsi="Times New Roman" w:cs="Times New Roman"/>
          <w:sz w:val="28"/>
          <w:szCs w:val="28"/>
        </w:rPr>
        <w:t>. По умолчанию при инициализации класса создается словарь с тремя ключами</w:t>
      </w:r>
      <w:r w:rsidR="006A4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F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переменные </w:t>
      </w:r>
      <w:proofErr w:type="spellStart"/>
      <w:r w:rsidRPr="006A4F8A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newPath</w:t>
      </w:r>
      <w:proofErr w:type="spellEnd"/>
      <w:r w:rsidRPr="00ED14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4F8A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basePath</w:t>
      </w:r>
      <w:proofErr w:type="spellEnd"/>
      <w:r w:rsidRPr="006A4F8A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A4F8A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runPath</w:t>
      </w:r>
      <w:proofErr w:type="spellEnd"/>
      <w:r w:rsidRPr="006A4F8A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даны </w:t>
      </w:r>
      <w:r w:rsidR="006A4F8A">
        <w:rPr>
          <w:rFonts w:ascii="Times New Roman" w:hAnsi="Times New Roman" w:cs="Times New Roman"/>
          <w:sz w:val="28"/>
          <w:szCs w:val="28"/>
        </w:rPr>
        <w:t xml:space="preserve">при инициализации класса </w:t>
      </w:r>
      <w:r w:rsidR="006A4F8A" w:rsidRPr="001530D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Manipulations</w:t>
      </w:r>
      <w:r w:rsidR="006A4F8A" w:rsidRPr="006A4F8A">
        <w:rPr>
          <w:rFonts w:ascii="Times New Roman" w:hAnsi="Times New Roman" w:cs="Times New Roman"/>
          <w:sz w:val="28"/>
          <w:szCs w:val="28"/>
        </w:rPr>
        <w:t xml:space="preserve">, </w:t>
      </w:r>
      <w:r w:rsidR="006A4F8A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определятся как </w:t>
      </w:r>
      <w:r w:rsidR="006A4F8A">
        <w:rPr>
          <w:rFonts w:ascii="Times New Roman" w:hAnsi="Times New Roman" w:cs="Times New Roman"/>
          <w:sz w:val="28"/>
          <w:szCs w:val="28"/>
        </w:rPr>
        <w:t xml:space="preserve">тип </w:t>
      </w:r>
      <w:r w:rsidRPr="001530D6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None</w:t>
      </w:r>
      <w:r w:rsidRPr="00ED14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утей в словаре не ограничено. Доступ к путям производится по ключу в словаре. </w:t>
      </w:r>
    </w:p>
    <w:p w14:paraId="1C132A90" w14:textId="7F093976" w:rsidR="00F16C06" w:rsidRPr="00ED14A1" w:rsidRDefault="00ED14A1" w:rsidP="00F1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атрибутом является словарь имен </w:t>
      </w:r>
      <w:proofErr w:type="spellStart"/>
      <w:proofErr w:type="gramStart"/>
      <w:r w:rsidRPr="001530D6">
        <w:rPr>
          <w:rFonts w:ascii="Times New Roman" w:hAnsi="Times New Roman" w:cs="Times New Roman"/>
          <w:color w:val="ED7D31" w:themeColor="accent2"/>
          <w:sz w:val="28"/>
          <w:szCs w:val="28"/>
        </w:rPr>
        <w:t>self.namesCas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анный словарь удобно использовать для хранения имен существующих или будущих кейсов, которые можно получить по ключу в данном словаре. </w:t>
      </w:r>
    </w:p>
    <w:p w14:paraId="26548D3D" w14:textId="77777777" w:rsidR="00F16C06" w:rsidRDefault="00F16C06" w:rsidP="00F1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ipulations</w:t>
      </w:r>
      <w:r w:rsidRPr="00F16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оздать простой командой </w:t>
      </w:r>
    </w:p>
    <w:p w14:paraId="14BB161C" w14:textId="1FEE67BE" w:rsidR="00F16C06" w:rsidRPr="00594789" w:rsidRDefault="00F16C06" w:rsidP="00F16C06">
      <w:pP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proofErr w:type="gramStart"/>
      <w:r w:rsidRPr="00F16C06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val="en-US"/>
        </w:rPr>
        <w:t>Manipulations</w:t>
      </w:r>
      <w:r w:rsidRPr="00594789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(</w:t>
      </w:r>
      <w:proofErr w:type="gramEnd"/>
      <w:r w:rsidRPr="00594789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)</w:t>
      </w:r>
    </w:p>
    <w:p w14:paraId="180EB1E0" w14:textId="03C87FBE" w:rsidR="00ED14A1" w:rsidRDefault="00ED14A1" w:rsidP="00F1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будет создан класс с настройками по умолчанию – </w:t>
      </w:r>
    </w:p>
    <w:p w14:paraId="3DD9490E" w14:textId="6D28474D" w:rsidR="00ED14A1" w:rsidRDefault="00594789" w:rsidP="00F16C0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6C06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val="en-US"/>
        </w:rPr>
        <w:t>Manipulations</w:t>
      </w:r>
      <w:r w:rsidR="00ED14A1" w:rsidRPr="00ED14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D14A1" w:rsidRPr="00ED14A1">
        <w:rPr>
          <w:rFonts w:ascii="Times New Roman" w:hAnsi="Times New Roman" w:cs="Times New Roman"/>
          <w:sz w:val="28"/>
          <w:szCs w:val="28"/>
          <w:lang w:val="en-US"/>
        </w:rPr>
        <w:t>name='</w:t>
      </w:r>
      <w:proofErr w:type="spellStart"/>
      <w:r w:rsidR="00ED14A1" w:rsidRPr="00ED14A1">
        <w:rPr>
          <w:rFonts w:ascii="Times New Roman" w:hAnsi="Times New Roman" w:cs="Times New Roman"/>
          <w:sz w:val="28"/>
          <w:szCs w:val="28"/>
          <w:lang w:val="en-US"/>
        </w:rPr>
        <w:t>firts</w:t>
      </w:r>
      <w:proofErr w:type="spellEnd"/>
      <w:r w:rsidR="00ED14A1" w:rsidRPr="00ED14A1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="00ED14A1" w:rsidRPr="00ED14A1">
        <w:rPr>
          <w:rFonts w:ascii="Times New Roman" w:hAnsi="Times New Roman" w:cs="Times New Roman"/>
          <w:sz w:val="28"/>
          <w:szCs w:val="28"/>
          <w:lang w:val="en-US"/>
        </w:rPr>
        <w:t>runPath</w:t>
      </w:r>
      <w:proofErr w:type="spellEnd"/>
      <w:r w:rsidR="00ED14A1" w:rsidRPr="00ED14A1">
        <w:rPr>
          <w:rFonts w:ascii="Times New Roman" w:hAnsi="Times New Roman" w:cs="Times New Roman"/>
          <w:sz w:val="28"/>
          <w:szCs w:val="28"/>
          <w:lang w:val="en-US"/>
        </w:rPr>
        <w:t xml:space="preserve">=None, </w:t>
      </w:r>
      <w:proofErr w:type="spellStart"/>
      <w:r w:rsidR="00ED14A1" w:rsidRPr="00ED14A1">
        <w:rPr>
          <w:rFonts w:ascii="Times New Roman" w:hAnsi="Times New Roman" w:cs="Times New Roman"/>
          <w:sz w:val="28"/>
          <w:szCs w:val="28"/>
          <w:lang w:val="en-US"/>
        </w:rPr>
        <w:t>newPath</w:t>
      </w:r>
      <w:proofErr w:type="spellEnd"/>
      <w:r w:rsidR="00ED14A1" w:rsidRPr="00ED14A1">
        <w:rPr>
          <w:rFonts w:ascii="Times New Roman" w:hAnsi="Times New Roman" w:cs="Times New Roman"/>
          <w:sz w:val="28"/>
          <w:szCs w:val="28"/>
          <w:lang w:val="en-US"/>
        </w:rPr>
        <w:t xml:space="preserve">=None, </w:t>
      </w:r>
      <w:proofErr w:type="spellStart"/>
      <w:r w:rsidR="00ED14A1" w:rsidRPr="00ED14A1">
        <w:rPr>
          <w:rFonts w:ascii="Times New Roman" w:hAnsi="Times New Roman" w:cs="Times New Roman"/>
          <w:sz w:val="28"/>
          <w:szCs w:val="28"/>
          <w:lang w:val="en-US"/>
        </w:rPr>
        <w:t>basePath</w:t>
      </w:r>
      <w:proofErr w:type="spellEnd"/>
      <w:r w:rsidR="00ED14A1" w:rsidRPr="00ED14A1">
        <w:rPr>
          <w:rFonts w:ascii="Times New Roman" w:hAnsi="Times New Roman" w:cs="Times New Roman"/>
          <w:sz w:val="28"/>
          <w:szCs w:val="28"/>
          <w:lang w:val="en-US"/>
        </w:rPr>
        <w:t>=None)</w:t>
      </w:r>
      <w:r w:rsidRPr="0059478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594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30D6">
        <w:rPr>
          <w:rFonts w:ascii="Times New Roman" w:hAnsi="Times New Roman" w:cs="Times New Roman"/>
          <w:sz w:val="28"/>
          <w:szCs w:val="28"/>
        </w:rPr>
        <w:t>можно</w:t>
      </w:r>
      <w:r w:rsidR="001530D6" w:rsidRPr="00153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594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594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594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Pr="005947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6BA92F0" w14:textId="433D70AC" w:rsidR="00594789" w:rsidRDefault="00594789" w:rsidP="00F1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описанию методов класс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2E54" w14:paraId="1827C4D1" w14:textId="77777777" w:rsidTr="001B2E54">
        <w:tc>
          <w:tcPr>
            <w:tcW w:w="4672" w:type="dxa"/>
          </w:tcPr>
          <w:p w14:paraId="3A61D3A8" w14:textId="5DC5AA4F" w:rsidR="001B2E54" w:rsidRDefault="001B2E54" w:rsidP="00F1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</w:p>
        </w:tc>
        <w:tc>
          <w:tcPr>
            <w:tcW w:w="4673" w:type="dxa"/>
          </w:tcPr>
          <w:p w14:paraId="5601A51A" w14:textId="37F18139" w:rsidR="001B2E54" w:rsidRDefault="001B2E54" w:rsidP="00F1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B2E54" w14:paraId="10858C96" w14:textId="77777777" w:rsidTr="001B2E54">
        <w:tc>
          <w:tcPr>
            <w:tcW w:w="4672" w:type="dxa"/>
          </w:tcPr>
          <w:p w14:paraId="48B64EC2" w14:textId="2EBFAEAC" w:rsidR="001B2E54" w:rsidRPr="001B2E54" w:rsidRDefault="001B2E54" w:rsidP="00F16C06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8"/>
                <w:szCs w:val="28"/>
              </w:rPr>
            </w:pPr>
            <w:proofErr w:type="spellStart"/>
            <w:proofErr w:type="gramStart"/>
            <w:r w:rsidRPr="00594789">
              <w:rPr>
                <w:rFonts w:ascii="Times New Roman" w:hAnsi="Times New Roman" w:cs="Times New Roman"/>
                <w:sz w:val="28"/>
                <w:szCs w:val="28"/>
              </w:rPr>
              <w:t>getName</w:t>
            </w:r>
            <w:proofErr w:type="spellEnd"/>
            <w:r w:rsidRPr="005947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594789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5947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94789">
              <w:rPr>
                <w:rFonts w:ascii="Times New Roman" w:hAnsi="Times New Roman" w:cs="Times New Roman"/>
                <w:sz w:val="28"/>
                <w:szCs w:val="28"/>
              </w:rPr>
              <w:t>keyName</w:t>
            </w:r>
            <w:proofErr w:type="spellEnd"/>
            <w:r w:rsidRPr="005947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4F8313C" w14:textId="1C525B9F" w:rsidR="00D63CA8" w:rsidRPr="001B2E54" w:rsidRDefault="001B2E54" w:rsidP="00F1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имя из словаря </w:t>
            </w:r>
            <w:proofErr w:type="spellStart"/>
            <w:proofErr w:type="gramStart"/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self.namesCas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лю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ре нет, выдаст ошибку. </w:t>
            </w:r>
            <w:r w:rsidR="00D63CA8">
              <w:rPr>
                <w:rFonts w:ascii="Times New Roman" w:hAnsi="Times New Roman" w:cs="Times New Roman"/>
                <w:sz w:val="28"/>
                <w:szCs w:val="28"/>
              </w:rPr>
              <w:t>Этот метод возвращает строку имени.</w:t>
            </w:r>
          </w:p>
        </w:tc>
      </w:tr>
      <w:tr w:rsidR="001B2E54" w14:paraId="451139B2" w14:textId="77777777" w:rsidTr="001B2E54">
        <w:tc>
          <w:tcPr>
            <w:tcW w:w="4672" w:type="dxa"/>
          </w:tcPr>
          <w:p w14:paraId="6E6F1C66" w14:textId="19D3D972" w:rsidR="001B2E54" w:rsidRDefault="001B2E54" w:rsidP="001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>get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>key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7A160F4" w14:textId="76C19921" w:rsidR="001B2E54" w:rsidRDefault="001B2E54" w:rsidP="001B2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путь из словаря </w:t>
            </w:r>
            <w:proofErr w:type="spellStart"/>
            <w:proofErr w:type="gramStart"/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</w:t>
            </w:r>
            <w:proofErr w:type="spellEnd"/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лю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ре нет, выдаст ошибку. </w:t>
            </w:r>
            <w:r w:rsidR="00D63CA8"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возвращает строку пути. </w:t>
            </w:r>
          </w:p>
        </w:tc>
      </w:tr>
      <w:tr w:rsidR="001B2E54" w:rsidRPr="001B2E54" w14:paraId="764E9A94" w14:textId="77777777" w:rsidTr="001B2E54">
        <w:tc>
          <w:tcPr>
            <w:tcW w:w="4672" w:type="dxa"/>
          </w:tcPr>
          <w:p w14:paraId="40DF3F53" w14:textId="4B403E1B" w:rsidR="001B2E54" w:rsidRPr="001B2E54" w:rsidRDefault="001B2E54" w:rsidP="00F16C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Your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r w:rsidRPr="005E4C97">
              <w:rPr>
                <w:rFonts w:ascii="Times New Roman" w:hAnsi="Times New Roman" w:cs="Times New Roman"/>
                <w:color w:val="4472C4" w:themeColor="accent1"/>
                <w:sz w:val="28"/>
                <w:szCs w:val="28"/>
                <w:lang w:val="en-US"/>
              </w:rPr>
              <w:t>path</w:t>
            </w:r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</w:t>
            </w:r>
          </w:p>
        </w:tc>
        <w:tc>
          <w:tcPr>
            <w:tcW w:w="4673" w:type="dxa"/>
          </w:tcPr>
          <w:p w14:paraId="4F8D2EF0" w14:textId="15819882" w:rsidR="001B2E54" w:rsidRPr="001B2E54" w:rsidRDefault="001B2E54" w:rsidP="00F1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путь </w:t>
            </w:r>
            <w:r w:rsidRPr="005E4C97">
              <w:rPr>
                <w:rFonts w:ascii="Times New Roman" w:hAnsi="Times New Roman" w:cs="Times New Roman"/>
                <w:color w:val="4472C4" w:themeColor="accent1"/>
                <w:sz w:val="28"/>
                <w:szCs w:val="28"/>
                <w:lang w:val="en-US"/>
              </w:rPr>
              <w:t>path</w:t>
            </w:r>
            <w:r w:rsidRPr="005E4C97"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рь </w:t>
            </w:r>
            <w:proofErr w:type="spellStart"/>
            <w:proofErr w:type="gramStart"/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</w:t>
            </w:r>
            <w:proofErr w:type="spellEnd"/>
            <w:r w:rsidRPr="00ED14A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gram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люч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B2E54" w:rsidRPr="001B2E54" w14:paraId="7AC8FB87" w14:textId="77777777" w:rsidTr="001B2E54">
        <w:tc>
          <w:tcPr>
            <w:tcW w:w="4672" w:type="dxa"/>
          </w:tcPr>
          <w:p w14:paraId="408D2776" w14:textId="01A9FCE6" w:rsidR="001B2E54" w:rsidRPr="001B2E54" w:rsidRDefault="001B2E54" w:rsidP="00F16C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path, </w:t>
            </w:r>
            <w:proofErr w:type="spell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</w:t>
            </w:r>
          </w:p>
        </w:tc>
        <w:tc>
          <w:tcPr>
            <w:tcW w:w="4673" w:type="dxa"/>
          </w:tcPr>
          <w:p w14:paraId="022FB1E9" w14:textId="74DBB93B" w:rsidR="001B2E54" w:rsidRPr="001B2E54" w:rsidRDefault="001B2E54" w:rsidP="00F1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яет путь в слова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</w:t>
            </w:r>
            <w:r w:rsidRPr="001B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proofErr w:type="gram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люч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B2E54" w:rsidRPr="00D63CA8" w14:paraId="57CC12D0" w14:textId="77777777" w:rsidTr="001B2E54">
        <w:tc>
          <w:tcPr>
            <w:tcW w:w="4672" w:type="dxa"/>
          </w:tcPr>
          <w:p w14:paraId="00AC2672" w14:textId="17375ABE" w:rsidR="001B2E54" w:rsidRPr="001B2E54" w:rsidRDefault="001B2E54" w:rsidP="00F16C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New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mame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CaseName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</w:t>
            </w:r>
          </w:p>
        </w:tc>
        <w:tc>
          <w:tcPr>
            <w:tcW w:w="4673" w:type="dxa"/>
          </w:tcPr>
          <w:p w14:paraId="674B88CD" w14:textId="546398B2" w:rsidR="001B2E54" w:rsidRPr="00D63CA8" w:rsidRDefault="00D63CA8" w:rsidP="00F1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м путь на основе дирек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m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которой лежит требуемый кейс</w:t>
            </w:r>
            <w:r w:rsidRPr="00D63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мен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CaseNam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</w:t>
            </w:r>
            <w:r w:rsidRPr="001B2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1B2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люч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анный метод возвращает строку пути</w:t>
            </w:r>
            <w:r w:rsidRPr="00D63C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3CA8" w:rsidRPr="00D63CA8" w14:paraId="63652ACA" w14:textId="77777777" w:rsidTr="001B2E54">
        <w:tc>
          <w:tcPr>
            <w:tcW w:w="4672" w:type="dxa"/>
          </w:tcPr>
          <w:p w14:paraId="2C31CBE5" w14:textId="712B54FB" w:rsidR="00D63CA8" w:rsidRPr="001B2E54" w:rsidRDefault="00D63CA8" w:rsidP="00F16C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orNewNam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, *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NewCas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NewNam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'', 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Nam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splitter='_')</w:t>
            </w:r>
          </w:p>
        </w:tc>
        <w:tc>
          <w:tcPr>
            <w:tcW w:w="4673" w:type="dxa"/>
          </w:tcPr>
          <w:p w14:paraId="0D67D50E" w14:textId="5C8EAF60" w:rsidR="00D63CA8" w:rsidRPr="00D63CA8" w:rsidRDefault="00D63CA8" w:rsidP="00F16C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создает имя кейса</w:t>
            </w:r>
            <w:r w:rsidRPr="00D63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вар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</w:t>
            </w:r>
            <w:r w:rsidRPr="00D63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Cases</w:t>
            </w:r>
            <w:proofErr w:type="spellEnd"/>
            <w:proofErr w:type="gramEnd"/>
            <w:r w:rsidRPr="00D63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основы для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NewNam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оединяя к нему по очереди переменные </w:t>
            </w:r>
            <w:r w:rsidRPr="00D63CA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New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деляя их разделител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itter</w:t>
            </w:r>
            <w:r w:rsidRPr="00D63C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бно использовать для доб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ующих данный кейс в его названием. Наприм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seNew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Dpu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', 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NewCases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я э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 ин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Pr="00D63C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да получим название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MHDpump_Bm_1.5’</w:t>
            </w:r>
          </w:p>
        </w:tc>
      </w:tr>
      <w:tr w:rsidR="00D63CA8" w:rsidRPr="00BF7084" w14:paraId="3D000FEC" w14:textId="77777777" w:rsidTr="00BF7084">
        <w:trPr>
          <w:trHeight w:val="4667"/>
        </w:trPr>
        <w:tc>
          <w:tcPr>
            <w:tcW w:w="4672" w:type="dxa"/>
          </w:tcPr>
          <w:p w14:paraId="5AD24E97" w14:textId="77777777" w:rsidR="00D63CA8" w:rsidRPr="00D63CA8" w:rsidRDefault="00D63CA8" w:rsidP="00D63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ublicateCas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es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'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,</w:t>
            </w:r>
          </w:p>
          <w:p w14:paraId="480DAA97" w14:textId="77777777" w:rsidR="00D63CA8" w:rsidRDefault="00D63CA8" w:rsidP="00D63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s</w:t>
            </w:r>
            <w:proofErr w:type="spellEnd"/>
            <w:proofErr w:type="gram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Nam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Name</w:t>
            </w:r>
            <w:proofErr w:type="spellEnd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, mode='copy')</w:t>
            </w:r>
          </w:p>
          <w:p w14:paraId="39AB529D" w14:textId="77777777" w:rsidR="001C155C" w:rsidRPr="001C155C" w:rsidRDefault="001C155C" w:rsidP="001C1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E96E19" w14:textId="77777777" w:rsidR="001C155C" w:rsidRDefault="001C155C" w:rsidP="001C1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3023C7" w14:textId="77777777" w:rsidR="001C155C" w:rsidRDefault="001C155C" w:rsidP="001C1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D2DB02" w14:textId="77777777" w:rsidR="001C155C" w:rsidRDefault="001C155C" w:rsidP="001C1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BCF30E" w14:textId="77777777" w:rsidR="001C155C" w:rsidRDefault="001C155C" w:rsidP="001C1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FA8A17" w14:textId="27288D2E" w:rsidR="001C155C" w:rsidRPr="001C155C" w:rsidRDefault="001C155C" w:rsidP="001C1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1690685A" w14:textId="421DD1D4" w:rsidR="00D63CA8" w:rsidRPr="00BF7084" w:rsidRDefault="00BF7084" w:rsidP="00F1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копию кейса, находящего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ирек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BF70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полнения процедуры копирования, создает или переписывает в словар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</w:t>
            </w:r>
            <w:r w:rsidRPr="00BF7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Names</w:t>
            </w:r>
            <w:proofErr w:type="spellEnd"/>
            <w:proofErr w:type="gramEnd"/>
            <w:r w:rsidRPr="00BF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</w:t>
            </w:r>
            <w:r w:rsidRPr="00BF7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BF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а и пути основного и нового скопированного кейсов. Переме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 w:rsidRPr="00BF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, как будет производится копирование если в директории назначения существует папка с таким именем. Реализовано два режима </w:t>
            </w:r>
            <w:r w:rsidRPr="00BF70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  <w:r w:rsidRPr="00BF708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э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</w:t>
            </w:r>
            <w:r w:rsidRPr="00BF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write</w:t>
            </w:r>
            <w:r w:rsidRPr="00BF70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 w:rsidRPr="00BF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F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дубликат существующего кейса с добавлением даты дублирования в имя папки, а новый кейс копируется с текущим именем. Режи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write</w:t>
            </w:r>
            <w:r w:rsidRPr="00BF7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существующий кейс с таким же именем и на это место копирует новый.  </w:t>
            </w:r>
          </w:p>
        </w:tc>
      </w:tr>
      <w:tr w:rsidR="00FA77C3" w:rsidRPr="00BF7084" w14:paraId="2A638F72" w14:textId="77777777" w:rsidTr="00BF7084">
        <w:trPr>
          <w:trHeight w:val="4667"/>
        </w:trPr>
        <w:tc>
          <w:tcPr>
            <w:tcW w:w="4672" w:type="dxa"/>
          </w:tcPr>
          <w:p w14:paraId="0E4AFEEA" w14:textId="6DB7D686" w:rsidR="00FA77C3" w:rsidRPr="00D63CA8" w:rsidRDefault="00FA77C3" w:rsidP="00D63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heckExistence</w:t>
            </w:r>
            <w:proofErr w:type="spellEnd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006926C2" w14:textId="77777777" w:rsidR="00FA77C3" w:rsidRDefault="00FA77C3" w:rsidP="00F1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ая функция класса, проверяющая корректность введенного пути. </w:t>
            </w:r>
          </w:p>
          <w:p w14:paraId="6E220696" w14:textId="60CBAAED" w:rsidR="00FA77C3" w:rsidRDefault="00FA77C3" w:rsidP="00F16C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7C3" w:rsidRPr="00BF7084" w14:paraId="593852C1" w14:textId="77777777" w:rsidTr="00BF7084">
        <w:trPr>
          <w:trHeight w:val="4667"/>
        </w:trPr>
        <w:tc>
          <w:tcPr>
            <w:tcW w:w="4672" w:type="dxa"/>
          </w:tcPr>
          <w:p w14:paraId="24B38835" w14:textId="2A0C868C" w:rsidR="00FA77C3" w:rsidRPr="00FA77C3" w:rsidRDefault="00FA77C3" w:rsidP="00D63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Path</w:t>
            </w:r>
            <w:proofErr w:type="spellEnd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FA7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67D1FC4" w14:textId="3E52073B" w:rsidR="00FA77C3" w:rsidRPr="00111304" w:rsidRDefault="00FA77C3" w:rsidP="00F1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ый метод класса служит для проверки приоритета пути для ряда методов, например, для </w:t>
            </w:r>
            <w:proofErr w:type="spellStart"/>
            <w:r w:rsidRPr="00D63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blicat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в методе не определен </w:t>
            </w:r>
            <w:r w:rsidR="00111304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111304" w:rsidRPr="001113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1304">
              <w:rPr>
                <w:rFonts w:ascii="Times New Roman" w:hAnsi="Times New Roman" w:cs="Times New Roman"/>
                <w:sz w:val="28"/>
                <w:szCs w:val="28"/>
              </w:rPr>
              <w:t>тогда этот будет взят из словарей с ключами '</w:t>
            </w:r>
            <w:proofErr w:type="spellStart"/>
            <w:r w:rsidR="00111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="00111304" w:rsidRPr="00111304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 w:rsidR="00111304">
              <w:rPr>
                <w:rFonts w:ascii="Times New Roman" w:hAnsi="Times New Roman" w:cs="Times New Roman"/>
                <w:sz w:val="28"/>
                <w:szCs w:val="28"/>
              </w:rPr>
              <w:t>и n</w:t>
            </w:r>
            <w:proofErr w:type="spellStart"/>
            <w:r w:rsidR="00111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wPath</w:t>
            </w:r>
            <w:proofErr w:type="spellEnd"/>
            <w:r w:rsidR="00111304" w:rsidRPr="001113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14:paraId="105E779F" w14:textId="6BEC2EB5" w:rsidR="001B2E54" w:rsidRDefault="00594789" w:rsidP="00F16C06">
      <w:pPr>
        <w:rPr>
          <w:rFonts w:ascii="Times New Roman" w:hAnsi="Times New Roman" w:cs="Times New Roman"/>
          <w:sz w:val="28"/>
          <w:szCs w:val="28"/>
        </w:rPr>
      </w:pPr>
      <w:r w:rsidRPr="00BF70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8D282" w14:textId="401E3430" w:rsidR="00111304" w:rsidRPr="003255DF" w:rsidRDefault="00111304" w:rsidP="00F16C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55DF">
        <w:rPr>
          <w:rFonts w:ascii="Times New Roman" w:hAnsi="Times New Roman" w:cs="Times New Roman"/>
          <w:b/>
          <w:bCs/>
          <w:sz w:val="28"/>
          <w:szCs w:val="28"/>
          <w:lang w:val="en-US"/>
        </w:rPr>
        <w:t>Elmer</w:t>
      </w:r>
      <w:r w:rsidRPr="00325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5DF"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</w:t>
      </w:r>
      <w:r w:rsidRPr="003255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B93C5DF" w14:textId="77777777" w:rsidR="00F2115E" w:rsidRDefault="00111304" w:rsidP="00F1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Pr="00B72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 w:rsidR="00B72E35">
        <w:rPr>
          <w:rFonts w:ascii="Times New Roman" w:hAnsi="Times New Roman" w:cs="Times New Roman"/>
          <w:sz w:val="28"/>
          <w:szCs w:val="28"/>
        </w:rPr>
        <w:t xml:space="preserve">модификации настроек задачи </w:t>
      </w:r>
      <w:r w:rsidR="00B72E35"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="00B72E35">
        <w:rPr>
          <w:rFonts w:ascii="Times New Roman" w:hAnsi="Times New Roman" w:cs="Times New Roman"/>
          <w:sz w:val="28"/>
          <w:szCs w:val="28"/>
        </w:rPr>
        <w:t xml:space="preserve">, которые хранятся в текстовом файле с разрешением </w:t>
      </w:r>
      <w:r w:rsidR="00B72E35" w:rsidRPr="00B72E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2E35">
        <w:rPr>
          <w:rFonts w:ascii="Times New Roman" w:hAnsi="Times New Roman" w:cs="Times New Roman"/>
          <w:sz w:val="28"/>
          <w:szCs w:val="28"/>
          <w:lang w:val="en-US"/>
        </w:rPr>
        <w:t>sif</w:t>
      </w:r>
      <w:proofErr w:type="spellEnd"/>
      <w:r w:rsidR="00B72E35" w:rsidRPr="00B72E35">
        <w:rPr>
          <w:rFonts w:ascii="Times New Roman" w:hAnsi="Times New Roman" w:cs="Times New Roman"/>
          <w:sz w:val="28"/>
          <w:szCs w:val="28"/>
        </w:rPr>
        <w:t xml:space="preserve">. </w:t>
      </w:r>
      <w:r w:rsidR="00B72E35">
        <w:rPr>
          <w:rFonts w:ascii="Times New Roman" w:hAnsi="Times New Roman" w:cs="Times New Roman"/>
          <w:sz w:val="28"/>
          <w:szCs w:val="28"/>
        </w:rPr>
        <w:t xml:space="preserve">Основная идея модификации этого </w:t>
      </w:r>
      <w:r w:rsidR="00F2115E">
        <w:rPr>
          <w:rFonts w:ascii="Times New Roman" w:hAnsi="Times New Roman" w:cs="Times New Roman"/>
          <w:sz w:val="28"/>
          <w:szCs w:val="28"/>
        </w:rPr>
        <w:t xml:space="preserve">текстового файла заключается в задании ключевых переменных в </w:t>
      </w:r>
      <w:proofErr w:type="spellStart"/>
      <w:r w:rsidR="00F2115E">
        <w:rPr>
          <w:rFonts w:ascii="Times New Roman" w:hAnsi="Times New Roman" w:cs="Times New Roman"/>
          <w:sz w:val="28"/>
          <w:szCs w:val="28"/>
          <w:lang w:val="en-US"/>
        </w:rPr>
        <w:t>sif</w:t>
      </w:r>
      <w:proofErr w:type="spellEnd"/>
      <w:r w:rsidR="00F2115E" w:rsidRPr="00F2115E">
        <w:rPr>
          <w:rFonts w:ascii="Times New Roman" w:hAnsi="Times New Roman" w:cs="Times New Roman"/>
          <w:sz w:val="28"/>
          <w:szCs w:val="28"/>
        </w:rPr>
        <w:t xml:space="preserve"> </w:t>
      </w:r>
      <w:r w:rsidR="00F2115E">
        <w:rPr>
          <w:rFonts w:ascii="Times New Roman" w:hAnsi="Times New Roman" w:cs="Times New Roman"/>
          <w:sz w:val="28"/>
          <w:szCs w:val="28"/>
        </w:rPr>
        <w:t>файле, которые потом будут замены на соответствующее значение.</w:t>
      </w:r>
    </w:p>
    <w:p w14:paraId="18457D21" w14:textId="3964085E" w:rsidR="00111304" w:rsidRDefault="00F2115E" w:rsidP="00F1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ировать класс можно с помощью команды:  </w:t>
      </w:r>
    </w:p>
    <w:p w14:paraId="16719D90" w14:textId="01A7EEA7" w:rsidR="00F2115E" w:rsidRPr="00F2115E" w:rsidRDefault="00F2115E" w:rsidP="00F16C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115E"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Pr="00F2115E">
        <w:rPr>
          <w:lang w:val="en-US"/>
        </w:rPr>
        <w:t xml:space="preserve"> </w:t>
      </w:r>
      <w:r w:rsidRPr="00F2115E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F2115E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F2115E">
        <w:rPr>
          <w:rFonts w:ascii="Times New Roman" w:hAnsi="Times New Roman" w:cs="Times New Roman"/>
          <w:sz w:val="28"/>
          <w:szCs w:val="28"/>
          <w:lang w:val="en-US"/>
        </w:rPr>
        <w:t xml:space="preserve">=None, </w:t>
      </w:r>
      <w:proofErr w:type="spellStart"/>
      <w:r w:rsidRPr="00F2115E">
        <w:rPr>
          <w:rFonts w:ascii="Times New Roman" w:hAnsi="Times New Roman" w:cs="Times New Roman"/>
          <w:sz w:val="28"/>
          <w:szCs w:val="28"/>
          <w:lang w:val="en-US"/>
        </w:rPr>
        <w:t>sifName</w:t>
      </w:r>
      <w:proofErr w:type="spellEnd"/>
      <w:r w:rsidRPr="00F2115E">
        <w:rPr>
          <w:rFonts w:ascii="Times New Roman" w:hAnsi="Times New Roman" w:cs="Times New Roman"/>
          <w:sz w:val="28"/>
          <w:szCs w:val="28"/>
          <w:lang w:val="en-US"/>
        </w:rPr>
        <w:t>='.</w:t>
      </w:r>
      <w:proofErr w:type="spellStart"/>
      <w:r w:rsidRPr="00F2115E">
        <w:rPr>
          <w:rFonts w:ascii="Times New Roman" w:hAnsi="Times New Roman" w:cs="Times New Roman"/>
          <w:sz w:val="28"/>
          <w:szCs w:val="28"/>
          <w:lang w:val="en-US"/>
        </w:rPr>
        <w:t>sif</w:t>
      </w:r>
      <w:proofErr w:type="spellEnd"/>
      <w:r w:rsidRPr="00F2115E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0C05E93" w14:textId="5128D0CA" w:rsidR="00134C28" w:rsidRDefault="00F2115E" w:rsidP="00F1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можно определить путь к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F21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необходимо провести редактирование настрое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f</w:t>
      </w:r>
      <w:proofErr w:type="spellEnd"/>
      <w:r w:rsidRPr="00F21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 и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fName</w:t>
      </w:r>
      <w:proofErr w:type="spellEnd"/>
      <w:r w:rsidRPr="00F211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эти атрибуты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ть, а инициализировать класс ка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Pr="00F211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11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атрибуты будут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F21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2115E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f</w:t>
      </w:r>
      <w:proofErr w:type="spellEnd"/>
      <w:r w:rsidRPr="00F2115E">
        <w:rPr>
          <w:rFonts w:ascii="Times New Roman" w:hAnsi="Times New Roman" w:cs="Times New Roman"/>
          <w:sz w:val="28"/>
          <w:szCs w:val="28"/>
        </w:rPr>
        <w:t xml:space="preserve">’. </w:t>
      </w:r>
    </w:p>
    <w:p w14:paraId="25DEBEBC" w14:textId="74257BA8" w:rsidR="00F2115E" w:rsidRDefault="00F2115E" w:rsidP="00F1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76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115E">
        <w:rPr>
          <w:rFonts w:ascii="Times New Roman" w:hAnsi="Times New Roman" w:cs="Times New Roman"/>
          <w:sz w:val="28"/>
          <w:szCs w:val="28"/>
          <w:lang w:val="en-US"/>
        </w:rPr>
        <w:t>setElmerVar</w:t>
      </w:r>
      <w:proofErr w:type="spellEnd"/>
      <w:r w:rsidRPr="000761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115E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7618D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F2115E">
        <w:rPr>
          <w:rFonts w:ascii="Times New Roman" w:hAnsi="Times New Roman" w:cs="Times New Roman"/>
          <w:sz w:val="28"/>
          <w:szCs w:val="28"/>
          <w:lang w:val="en-US"/>
        </w:rPr>
        <w:t>elmerDictioaries</w:t>
      </w:r>
      <w:proofErr w:type="spellEnd"/>
      <w:r w:rsidRPr="000761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15E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07618D">
        <w:rPr>
          <w:rFonts w:ascii="Times New Roman" w:hAnsi="Times New Roman" w:cs="Times New Roman"/>
          <w:sz w:val="28"/>
          <w:szCs w:val="28"/>
        </w:rPr>
        <w:t>=</w:t>
      </w:r>
      <w:r w:rsidRPr="00F2115E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0761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115E">
        <w:rPr>
          <w:rFonts w:ascii="Times New Roman" w:hAnsi="Times New Roman" w:cs="Times New Roman"/>
          <w:sz w:val="28"/>
          <w:szCs w:val="28"/>
          <w:lang w:val="en-US"/>
        </w:rPr>
        <w:t>sifName</w:t>
      </w:r>
      <w:proofErr w:type="spellEnd"/>
      <w:r w:rsidRPr="0007618D">
        <w:rPr>
          <w:rFonts w:ascii="Times New Roman" w:hAnsi="Times New Roman" w:cs="Times New Roman"/>
          <w:sz w:val="28"/>
          <w:szCs w:val="28"/>
        </w:rPr>
        <w:t>=</w:t>
      </w:r>
      <w:r w:rsidRPr="00F2115E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07618D">
        <w:rPr>
          <w:rFonts w:ascii="Times New Roman" w:hAnsi="Times New Roman" w:cs="Times New Roman"/>
          <w:sz w:val="28"/>
          <w:szCs w:val="28"/>
        </w:rPr>
        <w:t>)</w:t>
      </w:r>
      <w:r w:rsidR="0007618D" w:rsidRPr="0007618D">
        <w:rPr>
          <w:rFonts w:ascii="Times New Roman" w:hAnsi="Times New Roman" w:cs="Times New Roman"/>
          <w:sz w:val="28"/>
          <w:szCs w:val="28"/>
        </w:rPr>
        <w:t xml:space="preserve"> </w:t>
      </w:r>
      <w:r w:rsidR="0007618D">
        <w:rPr>
          <w:rFonts w:ascii="Times New Roman" w:hAnsi="Times New Roman" w:cs="Times New Roman"/>
          <w:sz w:val="28"/>
          <w:szCs w:val="28"/>
        </w:rPr>
        <w:t>класса</w:t>
      </w:r>
      <w:r w:rsidR="0007618D" w:rsidRPr="0007618D">
        <w:rPr>
          <w:rFonts w:ascii="Times New Roman" w:hAnsi="Times New Roman" w:cs="Times New Roman"/>
          <w:sz w:val="28"/>
          <w:szCs w:val="28"/>
        </w:rPr>
        <w:t xml:space="preserve"> </w:t>
      </w:r>
      <w:r w:rsidR="0007618D"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="0007618D" w:rsidRPr="0007618D">
        <w:rPr>
          <w:rFonts w:ascii="Times New Roman" w:hAnsi="Times New Roman" w:cs="Times New Roman"/>
          <w:sz w:val="28"/>
          <w:szCs w:val="28"/>
        </w:rPr>
        <w:t xml:space="preserve"> </w:t>
      </w:r>
      <w:r w:rsidR="0007618D">
        <w:rPr>
          <w:rFonts w:ascii="Times New Roman" w:hAnsi="Times New Roman" w:cs="Times New Roman"/>
          <w:sz w:val="28"/>
          <w:szCs w:val="28"/>
        </w:rPr>
        <w:t>предназначен</w:t>
      </w:r>
      <w:r w:rsidR="0007618D" w:rsidRPr="0007618D">
        <w:rPr>
          <w:rFonts w:ascii="Times New Roman" w:hAnsi="Times New Roman" w:cs="Times New Roman"/>
          <w:sz w:val="28"/>
          <w:szCs w:val="28"/>
        </w:rPr>
        <w:t xml:space="preserve"> </w:t>
      </w:r>
      <w:r w:rsidR="0007618D">
        <w:rPr>
          <w:rFonts w:ascii="Times New Roman" w:hAnsi="Times New Roman" w:cs="Times New Roman"/>
          <w:sz w:val="28"/>
          <w:szCs w:val="28"/>
        </w:rPr>
        <w:t>для</w:t>
      </w:r>
      <w:r w:rsidR="0007618D" w:rsidRPr="0007618D">
        <w:rPr>
          <w:rFonts w:ascii="Times New Roman" w:hAnsi="Times New Roman" w:cs="Times New Roman"/>
          <w:sz w:val="28"/>
          <w:szCs w:val="28"/>
        </w:rPr>
        <w:t xml:space="preserve"> </w:t>
      </w:r>
      <w:r w:rsidR="0007618D">
        <w:rPr>
          <w:rFonts w:ascii="Times New Roman" w:hAnsi="Times New Roman" w:cs="Times New Roman"/>
          <w:sz w:val="28"/>
          <w:szCs w:val="28"/>
        </w:rPr>
        <w:t>поиска переменных</w:t>
      </w:r>
      <w:r w:rsidR="0007618D" w:rsidRPr="0007618D">
        <w:rPr>
          <w:rFonts w:ascii="Times New Roman" w:hAnsi="Times New Roman" w:cs="Times New Roman"/>
          <w:sz w:val="28"/>
          <w:szCs w:val="28"/>
        </w:rPr>
        <w:t xml:space="preserve"> </w:t>
      </w:r>
      <w:r w:rsidR="0007618D">
        <w:rPr>
          <w:rFonts w:ascii="Times New Roman" w:hAnsi="Times New Roman" w:cs="Times New Roman"/>
          <w:sz w:val="28"/>
          <w:szCs w:val="28"/>
        </w:rPr>
        <w:t xml:space="preserve">с именами соответствующие ключам словарям </w:t>
      </w:r>
      <w:r w:rsidR="0007618D" w:rsidRPr="0007618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07618D" w:rsidRPr="00F2115E">
        <w:rPr>
          <w:rFonts w:ascii="Times New Roman" w:hAnsi="Times New Roman" w:cs="Times New Roman"/>
          <w:sz w:val="28"/>
          <w:szCs w:val="28"/>
          <w:lang w:val="en-US"/>
        </w:rPr>
        <w:t>elmerDictioaries</w:t>
      </w:r>
      <w:proofErr w:type="spellEnd"/>
      <w:r w:rsidR="0007618D">
        <w:rPr>
          <w:rFonts w:ascii="Times New Roman" w:hAnsi="Times New Roman" w:cs="Times New Roman"/>
          <w:sz w:val="28"/>
          <w:szCs w:val="28"/>
        </w:rPr>
        <w:t xml:space="preserve">  в файле </w:t>
      </w:r>
      <w:proofErr w:type="spellStart"/>
      <w:r w:rsidR="0007618D" w:rsidRPr="00F2115E">
        <w:rPr>
          <w:rFonts w:ascii="Times New Roman" w:hAnsi="Times New Roman" w:cs="Times New Roman"/>
          <w:sz w:val="28"/>
          <w:szCs w:val="28"/>
          <w:lang w:val="en-US"/>
        </w:rPr>
        <w:t>sifName</w:t>
      </w:r>
      <w:proofErr w:type="spellEnd"/>
      <w:r w:rsidR="0007618D">
        <w:rPr>
          <w:rFonts w:ascii="Times New Roman" w:hAnsi="Times New Roman" w:cs="Times New Roman"/>
          <w:sz w:val="28"/>
          <w:szCs w:val="28"/>
        </w:rPr>
        <w:t xml:space="preserve">, находящегося в директории </w:t>
      </w:r>
      <w:proofErr w:type="spellStart"/>
      <w:r w:rsidR="0007618D" w:rsidRPr="00F2115E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="0007618D">
        <w:rPr>
          <w:rFonts w:ascii="Times New Roman" w:hAnsi="Times New Roman" w:cs="Times New Roman"/>
          <w:sz w:val="28"/>
          <w:szCs w:val="28"/>
        </w:rPr>
        <w:t xml:space="preserve"> и замене их на значения словарей </w:t>
      </w:r>
      <w:r w:rsidR="0007618D" w:rsidRPr="0007618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07618D" w:rsidRPr="00F2115E">
        <w:rPr>
          <w:rFonts w:ascii="Times New Roman" w:hAnsi="Times New Roman" w:cs="Times New Roman"/>
          <w:sz w:val="28"/>
          <w:szCs w:val="28"/>
          <w:lang w:val="en-US"/>
        </w:rPr>
        <w:t>elmerDictioaries</w:t>
      </w:r>
      <w:proofErr w:type="spellEnd"/>
      <w:r w:rsidR="0007618D">
        <w:rPr>
          <w:rFonts w:ascii="Times New Roman" w:hAnsi="Times New Roman" w:cs="Times New Roman"/>
          <w:sz w:val="28"/>
          <w:szCs w:val="28"/>
        </w:rPr>
        <w:t xml:space="preserve"> по ключу. Если в этом методе не указан </w:t>
      </w:r>
      <w:proofErr w:type="spellStart"/>
      <w:r w:rsidR="0007618D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="0007618D" w:rsidRPr="0007618D">
        <w:rPr>
          <w:rFonts w:ascii="Times New Roman" w:hAnsi="Times New Roman" w:cs="Times New Roman"/>
          <w:sz w:val="28"/>
          <w:szCs w:val="28"/>
        </w:rPr>
        <w:t xml:space="preserve"> </w:t>
      </w:r>
      <w:r w:rsidR="0007618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07618D">
        <w:rPr>
          <w:rFonts w:ascii="Times New Roman" w:hAnsi="Times New Roman" w:cs="Times New Roman"/>
          <w:sz w:val="28"/>
          <w:szCs w:val="28"/>
          <w:lang w:val="en-US"/>
        </w:rPr>
        <w:t>sifName</w:t>
      </w:r>
      <w:proofErr w:type="spellEnd"/>
      <w:r w:rsidR="0007618D">
        <w:rPr>
          <w:rFonts w:ascii="Times New Roman" w:hAnsi="Times New Roman" w:cs="Times New Roman"/>
          <w:sz w:val="28"/>
          <w:szCs w:val="28"/>
        </w:rPr>
        <w:t xml:space="preserve">, метод возьмет имя из существующих атрибутов класса, если их там тоже нет, тогда выдаст ошибку. </w:t>
      </w:r>
    </w:p>
    <w:p w14:paraId="378B3116" w14:textId="193B862C" w:rsidR="00013ACB" w:rsidRDefault="003255DF" w:rsidP="00F16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E53B4">
        <w:rPr>
          <w:rFonts w:ascii="Times New Roman" w:hAnsi="Times New Roman" w:cs="Times New Roman"/>
          <w:b/>
          <w:bCs/>
          <w:sz w:val="28"/>
          <w:szCs w:val="28"/>
          <w:lang w:val="en-US"/>
        </w:rPr>
        <w:t>setConstant</w:t>
      </w:r>
      <w:proofErr w:type="spellEnd"/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дин класс под названием </w:t>
      </w:r>
      <w:proofErr w:type="spellStart"/>
      <w:r w:rsidR="00013ACB" w:rsidRPr="00013ACB">
        <w:rPr>
          <w:rFonts w:ascii="Times New Roman" w:hAnsi="Times New Roman" w:cs="Times New Roman"/>
          <w:sz w:val="28"/>
          <w:szCs w:val="28"/>
        </w:rPr>
        <w:t>SetConstantPa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новное назначение данного класса проводить манипуляции над файлами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325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трибуты этого класса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лежит кейс </w:t>
      </w:r>
      <w:proofErr w:type="spellStart"/>
      <w:r w:rsidRPr="003255DF">
        <w:rPr>
          <w:rFonts w:ascii="Times New Roman" w:hAnsi="Times New Roman" w:cs="Times New Roman"/>
          <w:sz w:val="28"/>
          <w:szCs w:val="28"/>
        </w:rPr>
        <w:t>path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уть до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FOAM</w:t>
      </w:r>
      <w:proofErr w:type="spellEnd"/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Lib</w:t>
      </w:r>
      <w:proofErr w:type="spellEnd"/>
      <w:r w:rsidRPr="00325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будущем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удален.</w:t>
      </w:r>
    </w:p>
    <w:p w14:paraId="1B971509" w14:textId="552183F7" w:rsidR="003255DF" w:rsidRPr="003255DF" w:rsidRDefault="003255DF" w:rsidP="00F16C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3255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EE5F53" w14:textId="77777777" w:rsidR="003255DF" w:rsidRDefault="003255DF" w:rsidP="00F16C0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55DF">
        <w:rPr>
          <w:rFonts w:ascii="Times New Roman" w:hAnsi="Times New Roman" w:cs="Times New Roman"/>
          <w:sz w:val="28"/>
          <w:szCs w:val="28"/>
          <w:lang w:val="en-US"/>
        </w:rPr>
        <w:t>setTransportProp</w:t>
      </w:r>
      <w:proofErr w:type="spellEnd"/>
      <w:r w:rsidRPr="003255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55DF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255DF">
        <w:rPr>
          <w:rFonts w:ascii="Times New Roman" w:hAnsi="Times New Roman" w:cs="Times New Roman"/>
          <w:sz w:val="28"/>
          <w:szCs w:val="28"/>
        </w:rPr>
        <w:t>, *</w:t>
      </w:r>
      <w:r w:rsidRPr="003255DF">
        <w:rPr>
          <w:rFonts w:ascii="Times New Roman" w:hAnsi="Times New Roman" w:cs="Times New Roman"/>
          <w:sz w:val="28"/>
          <w:szCs w:val="28"/>
          <w:lang w:val="en-US"/>
        </w:rPr>
        <w:t>lists</w:t>
      </w:r>
      <w:r w:rsidRPr="003255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меняет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3255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ях</w:t>
      </w:r>
      <w:r w:rsidRPr="003255DF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lists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начения этого словаря для данного ключа,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325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portPropert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5D057" w14:textId="252C4FFF" w:rsidR="003255DF" w:rsidRDefault="003255DF" w:rsidP="00CB15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152F">
        <w:rPr>
          <w:rFonts w:ascii="Times New Roman" w:hAnsi="Times New Roman" w:cs="Times New Roman"/>
          <w:sz w:val="28"/>
          <w:szCs w:val="28"/>
          <w:lang w:val="en-US"/>
        </w:rPr>
        <w:t>setTurbModel</w:t>
      </w:r>
      <w:proofErr w:type="spellEnd"/>
      <w:r w:rsidRPr="00CB152F">
        <w:rPr>
          <w:rFonts w:ascii="Times New Roman" w:hAnsi="Times New Roman" w:cs="Times New Roman"/>
          <w:sz w:val="28"/>
          <w:szCs w:val="28"/>
        </w:rPr>
        <w:t>2(</w:t>
      </w:r>
      <w:r w:rsidRPr="00CB152F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B152F">
        <w:rPr>
          <w:rFonts w:ascii="Times New Roman" w:hAnsi="Times New Roman" w:cs="Times New Roman"/>
          <w:sz w:val="28"/>
          <w:szCs w:val="28"/>
        </w:rPr>
        <w:t>,</w:t>
      </w:r>
      <w:r w:rsidR="00CB1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52F">
        <w:rPr>
          <w:rFonts w:ascii="Times New Roman" w:hAnsi="Times New Roman" w:cs="Times New Roman"/>
          <w:sz w:val="28"/>
          <w:szCs w:val="28"/>
          <w:lang w:val="en-US"/>
        </w:rPr>
        <w:t>typeTurbModel</w:t>
      </w:r>
      <w:proofErr w:type="spellEnd"/>
      <w:r w:rsidRPr="00CB152F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CB152F">
        <w:rPr>
          <w:rFonts w:ascii="Times New Roman" w:hAnsi="Times New Roman" w:cs="Times New Roman"/>
          <w:sz w:val="28"/>
          <w:szCs w:val="28"/>
          <w:lang w:val="en-US"/>
        </w:rPr>
        <w:t>kEpsilon</w:t>
      </w:r>
      <w:proofErr w:type="spellEnd"/>
      <w:r w:rsidRPr="00CB152F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CB152F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CB152F">
        <w:rPr>
          <w:rFonts w:ascii="Times New Roman" w:hAnsi="Times New Roman" w:cs="Times New Roman"/>
          <w:sz w:val="28"/>
          <w:szCs w:val="28"/>
        </w:rPr>
        <w:t>=</w:t>
      </w:r>
      <w:r w:rsidRPr="00CB152F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CB152F">
        <w:rPr>
          <w:rFonts w:ascii="Times New Roman" w:hAnsi="Times New Roman" w:cs="Times New Roman"/>
          <w:sz w:val="28"/>
          <w:szCs w:val="28"/>
        </w:rPr>
        <w:t xml:space="preserve">) </w:t>
      </w:r>
      <w:r w:rsidR="00CB152F">
        <w:rPr>
          <w:rFonts w:ascii="Times New Roman" w:hAnsi="Times New Roman" w:cs="Times New Roman"/>
          <w:sz w:val="28"/>
          <w:szCs w:val="28"/>
        </w:rPr>
        <w:t>копирует</w:t>
      </w:r>
      <w:r w:rsidR="00CB152F" w:rsidRPr="00CB152F">
        <w:rPr>
          <w:rFonts w:ascii="Times New Roman" w:hAnsi="Times New Roman" w:cs="Times New Roman"/>
          <w:sz w:val="28"/>
          <w:szCs w:val="28"/>
        </w:rPr>
        <w:t xml:space="preserve"> </w:t>
      </w:r>
      <w:r w:rsidR="00CB152F">
        <w:rPr>
          <w:rFonts w:ascii="Times New Roman" w:hAnsi="Times New Roman" w:cs="Times New Roman"/>
          <w:sz w:val="28"/>
          <w:szCs w:val="28"/>
        </w:rPr>
        <w:t>из</w:t>
      </w:r>
      <w:r w:rsidR="00CB152F" w:rsidRPr="00CB152F">
        <w:rPr>
          <w:rFonts w:ascii="Times New Roman" w:hAnsi="Times New Roman" w:cs="Times New Roman"/>
          <w:sz w:val="28"/>
          <w:szCs w:val="28"/>
        </w:rPr>
        <w:t xml:space="preserve"> </w:t>
      </w:r>
      <w:r w:rsidR="00CB152F">
        <w:rPr>
          <w:rFonts w:ascii="Times New Roman" w:hAnsi="Times New Roman" w:cs="Times New Roman"/>
          <w:sz w:val="28"/>
          <w:szCs w:val="28"/>
        </w:rPr>
        <w:t>библиотеки</w:t>
      </w:r>
      <w:r w:rsidR="00CB152F" w:rsidRPr="00CB152F">
        <w:rPr>
          <w:rFonts w:ascii="Times New Roman" w:hAnsi="Times New Roman" w:cs="Times New Roman"/>
          <w:sz w:val="28"/>
          <w:szCs w:val="28"/>
        </w:rPr>
        <w:t xml:space="preserve"> </w:t>
      </w:r>
      <w:r w:rsidR="00CB152F">
        <w:rPr>
          <w:rFonts w:ascii="Times New Roman" w:hAnsi="Times New Roman" w:cs="Times New Roman"/>
          <w:sz w:val="28"/>
          <w:szCs w:val="28"/>
        </w:rPr>
        <w:t xml:space="preserve">нужный файл с настройками модели турбулентности в кейс, лежащий в директории </w:t>
      </w:r>
      <w:proofErr w:type="spellStart"/>
      <w:r w:rsidR="00CB152F" w:rsidRPr="00CB152F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="00CB152F">
        <w:rPr>
          <w:rFonts w:ascii="Times New Roman" w:hAnsi="Times New Roman" w:cs="Times New Roman"/>
          <w:sz w:val="28"/>
          <w:szCs w:val="28"/>
        </w:rPr>
        <w:t xml:space="preserve">. Если путь не задан в методе, он берется из атрибута класса. На данный момент реализованы следующие модели турбулентности </w:t>
      </w:r>
      <w:r w:rsidR="00CB152F" w:rsidRPr="00CB152F">
        <w:rPr>
          <w:rFonts w:ascii="Times New Roman" w:hAnsi="Times New Roman" w:cs="Times New Roman"/>
          <w:sz w:val="28"/>
          <w:szCs w:val="28"/>
        </w:rPr>
        <w:t>LES</w:t>
      </w:r>
      <w:r w:rsidR="00CB1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52F" w:rsidRPr="00CB152F">
        <w:rPr>
          <w:rFonts w:ascii="Times New Roman" w:hAnsi="Times New Roman" w:cs="Times New Roman"/>
          <w:sz w:val="28"/>
          <w:szCs w:val="28"/>
        </w:rPr>
        <w:t>kEpsilon</w:t>
      </w:r>
      <w:proofErr w:type="spellEnd"/>
      <w:r w:rsidR="00CB1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52F" w:rsidRPr="00CB152F">
        <w:rPr>
          <w:rFonts w:ascii="Times New Roman" w:hAnsi="Times New Roman" w:cs="Times New Roman"/>
          <w:sz w:val="28"/>
          <w:szCs w:val="28"/>
        </w:rPr>
        <w:t>realizableKE</w:t>
      </w:r>
      <w:proofErr w:type="spellEnd"/>
      <w:r w:rsidR="00CB1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52F" w:rsidRPr="00CB152F">
        <w:rPr>
          <w:rFonts w:ascii="Times New Roman" w:hAnsi="Times New Roman" w:cs="Times New Roman"/>
          <w:sz w:val="28"/>
          <w:szCs w:val="28"/>
        </w:rPr>
        <w:t>kOmega</w:t>
      </w:r>
      <w:proofErr w:type="spellEnd"/>
      <w:r w:rsidR="00CB1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52F" w:rsidRPr="00CB152F">
        <w:rPr>
          <w:rFonts w:ascii="Times New Roman" w:hAnsi="Times New Roman" w:cs="Times New Roman"/>
          <w:sz w:val="28"/>
          <w:szCs w:val="28"/>
        </w:rPr>
        <w:t>kOmegaSST</w:t>
      </w:r>
      <w:proofErr w:type="spellEnd"/>
      <w:r w:rsidR="00CB152F">
        <w:rPr>
          <w:rFonts w:ascii="Times New Roman" w:hAnsi="Times New Roman" w:cs="Times New Roman"/>
          <w:sz w:val="28"/>
          <w:szCs w:val="28"/>
        </w:rPr>
        <w:t xml:space="preserve">, </w:t>
      </w:r>
      <w:r w:rsidR="00CB152F">
        <w:rPr>
          <w:rFonts w:ascii="Times New Roman" w:hAnsi="Times New Roman" w:cs="Times New Roman"/>
          <w:sz w:val="28"/>
          <w:szCs w:val="28"/>
          <w:lang w:val="en-US"/>
        </w:rPr>
        <w:t>laminar</w:t>
      </w:r>
      <w:r w:rsidR="00CB152F" w:rsidRPr="00CB15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152F">
        <w:rPr>
          <w:rFonts w:ascii="Times New Roman" w:hAnsi="Times New Roman" w:cs="Times New Roman"/>
          <w:sz w:val="28"/>
          <w:szCs w:val="28"/>
          <w:lang w:val="en-US"/>
        </w:rPr>
        <w:t>LESSmag</w:t>
      </w:r>
      <w:proofErr w:type="spellEnd"/>
      <w:r w:rsidR="00CB152F" w:rsidRPr="00CB15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05C054" w14:textId="63CFE449" w:rsidR="00735E3D" w:rsidRDefault="00735E3D" w:rsidP="00CB152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5E3D">
        <w:rPr>
          <w:rFonts w:ascii="Times New Roman" w:hAnsi="Times New Roman" w:cs="Times New Roman"/>
          <w:sz w:val="28"/>
          <w:szCs w:val="28"/>
          <w:lang w:val="en-US"/>
        </w:rPr>
        <w:t>setAnyConstantFiles</w:t>
      </w:r>
      <w:proofErr w:type="spellEnd"/>
      <w:r w:rsidRPr="00735E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5E3D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35E3D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735E3D">
        <w:rPr>
          <w:rFonts w:ascii="Times New Roman" w:hAnsi="Times New Roman" w:cs="Times New Roman"/>
          <w:sz w:val="28"/>
          <w:szCs w:val="28"/>
          <w:lang w:val="en-US"/>
        </w:rPr>
        <w:t>listsVar</w:t>
      </w:r>
      <w:proofErr w:type="spellEnd"/>
      <w:r w:rsidRPr="00735E3D">
        <w:rPr>
          <w:rFonts w:ascii="Times New Roman" w:hAnsi="Times New Roman" w:cs="Times New Roman"/>
          <w:sz w:val="28"/>
          <w:szCs w:val="28"/>
        </w:rPr>
        <w:t xml:space="preserve">, </w:t>
      </w:r>
      <w:r w:rsidRPr="00735E3D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735E3D">
        <w:rPr>
          <w:rFonts w:ascii="Times New Roman" w:hAnsi="Times New Roman" w:cs="Times New Roman"/>
          <w:sz w:val="28"/>
          <w:szCs w:val="28"/>
        </w:rPr>
        <w:t>=['</w:t>
      </w:r>
      <w:proofErr w:type="spellStart"/>
      <w:r w:rsidRPr="00735E3D">
        <w:rPr>
          <w:rFonts w:ascii="Times New Roman" w:hAnsi="Times New Roman" w:cs="Times New Roman"/>
          <w:sz w:val="28"/>
          <w:szCs w:val="28"/>
          <w:lang w:val="en-US"/>
        </w:rPr>
        <w:t>controlDict</w:t>
      </w:r>
      <w:proofErr w:type="spellEnd"/>
      <w:r w:rsidRPr="00735E3D">
        <w:rPr>
          <w:rFonts w:ascii="Times New Roman" w:hAnsi="Times New Roman" w:cs="Times New Roman"/>
          <w:sz w:val="28"/>
          <w:szCs w:val="28"/>
        </w:rPr>
        <w:t xml:space="preserve">'], </w:t>
      </w:r>
      <w:proofErr w:type="spellStart"/>
      <w:r w:rsidRPr="00735E3D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735E3D">
        <w:rPr>
          <w:rFonts w:ascii="Times New Roman" w:hAnsi="Times New Roman" w:cs="Times New Roman"/>
          <w:sz w:val="28"/>
          <w:szCs w:val="28"/>
        </w:rPr>
        <w:t>=</w:t>
      </w:r>
      <w:r w:rsidRPr="00735E3D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35E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меняет</w:t>
      </w:r>
      <w:r w:rsidRPr="00735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35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ющие</w:t>
      </w:r>
      <w:r w:rsidRPr="00735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ами в словарях </w:t>
      </w:r>
      <w:r w:rsidRPr="00735E3D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35E3D">
        <w:rPr>
          <w:rFonts w:ascii="Times New Roman" w:hAnsi="Times New Roman" w:cs="Times New Roman"/>
          <w:sz w:val="28"/>
          <w:szCs w:val="28"/>
          <w:lang w:val="en-US"/>
        </w:rPr>
        <w:t>lists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начения этого словаря</w:t>
      </w:r>
      <w:r w:rsidRPr="00735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5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</w:t>
      </w:r>
      <w:r w:rsidRPr="00735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nstant</w:t>
      </w:r>
      <w:r>
        <w:rPr>
          <w:rFonts w:ascii="Times New Roman" w:hAnsi="Times New Roman" w:cs="Times New Roman"/>
          <w:sz w:val="28"/>
          <w:szCs w:val="28"/>
        </w:rPr>
        <w:t xml:space="preserve"> кейса, лежащего в директории </w:t>
      </w:r>
      <w:proofErr w:type="spellStart"/>
      <w:r w:rsidRPr="00735E3D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путь не задан, тогда он берется из атрибута класса. </w:t>
      </w:r>
    </w:p>
    <w:p w14:paraId="6C5B5D2E" w14:textId="77777777" w:rsidR="00447374" w:rsidRDefault="005E53B4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447374">
        <w:rPr>
          <w:rFonts w:ascii="Times New Roman" w:hAnsi="Times New Roman" w:cs="Times New Roman"/>
          <w:b/>
          <w:bCs/>
          <w:sz w:val="28"/>
          <w:szCs w:val="28"/>
        </w:rPr>
        <w:t>Set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класс </w:t>
      </w:r>
      <w:proofErr w:type="spellStart"/>
      <w:proofErr w:type="gramStart"/>
      <w:r w:rsidRPr="005E53B4">
        <w:rPr>
          <w:rFonts w:ascii="Times New Roman" w:hAnsi="Times New Roman" w:cs="Times New Roman"/>
          <w:sz w:val="28"/>
          <w:szCs w:val="28"/>
        </w:rPr>
        <w:t>SetSystem</w:t>
      </w:r>
      <w:proofErr w:type="spellEnd"/>
      <w:r w:rsidRPr="005E53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E53B4">
        <w:rPr>
          <w:rFonts w:ascii="Times New Roman" w:hAnsi="Times New Roman" w:cs="Times New Roman"/>
          <w:sz w:val="28"/>
          <w:szCs w:val="28"/>
        </w:rPr>
        <w:t>)</w:t>
      </w:r>
      <w:r w:rsidR="00447374">
        <w:rPr>
          <w:rFonts w:ascii="Times New Roman" w:hAnsi="Times New Roman" w:cs="Times New Roman"/>
          <w:sz w:val="28"/>
          <w:szCs w:val="28"/>
        </w:rPr>
        <w:t xml:space="preserve"> предназначенный для настройки файлов в папке </w:t>
      </w:r>
      <w:r w:rsidR="00447374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447374" w:rsidRPr="00447374">
        <w:rPr>
          <w:rFonts w:ascii="Times New Roman" w:hAnsi="Times New Roman" w:cs="Times New Roman"/>
          <w:sz w:val="28"/>
          <w:szCs w:val="28"/>
        </w:rPr>
        <w:t xml:space="preserve"> </w:t>
      </w:r>
      <w:r w:rsidR="00447374">
        <w:rPr>
          <w:rFonts w:ascii="Times New Roman" w:hAnsi="Times New Roman" w:cs="Times New Roman"/>
          <w:sz w:val="28"/>
          <w:szCs w:val="28"/>
        </w:rPr>
        <w:t xml:space="preserve">кейсов </w:t>
      </w:r>
      <w:proofErr w:type="spellStart"/>
      <w:r w:rsidR="00447374"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="00447374" w:rsidRPr="00447374">
        <w:rPr>
          <w:rFonts w:ascii="Times New Roman" w:hAnsi="Times New Roman" w:cs="Times New Roman"/>
          <w:sz w:val="28"/>
          <w:szCs w:val="28"/>
        </w:rPr>
        <w:t xml:space="preserve">. </w:t>
      </w:r>
      <w:r w:rsidR="00447374">
        <w:rPr>
          <w:rFonts w:ascii="Times New Roman" w:hAnsi="Times New Roman" w:cs="Times New Roman"/>
          <w:sz w:val="28"/>
          <w:szCs w:val="28"/>
        </w:rPr>
        <w:t xml:space="preserve">При инициализации класса можно задать путь кейса, в котором планируется проводить данные манипуляции. </w:t>
      </w:r>
    </w:p>
    <w:p w14:paraId="091BCD79" w14:textId="77777777" w:rsidR="00447374" w:rsidRDefault="00447374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7374">
        <w:rPr>
          <w:rFonts w:ascii="Times New Roman" w:hAnsi="Times New Roman" w:cs="Times New Roman"/>
          <w:sz w:val="28"/>
          <w:szCs w:val="28"/>
          <w:lang w:val="en-US"/>
        </w:rPr>
        <w:t>setControlDict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37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447374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78736924"/>
      <w:r w:rsidRPr="00447374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listsControlDicts</w:t>
      </w:r>
      <w:bookmarkEnd w:id="1"/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>=</w:t>
      </w:r>
      <w:r w:rsidRPr="0044737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47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меняет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ющие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 ключами словарей </w:t>
      </w:r>
      <w:r w:rsidRPr="00447374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447374">
        <w:rPr>
          <w:rFonts w:ascii="Times New Roman" w:hAnsi="Times New Roman" w:cs="Times New Roman"/>
          <w:sz w:val="28"/>
          <w:szCs w:val="28"/>
        </w:rPr>
        <w:t>listsControlDicts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на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аря для данного ключа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Dict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кейса в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2F895" w14:textId="70E1102F" w:rsidR="00447374" w:rsidRPr="00447374" w:rsidRDefault="00447374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7374">
        <w:rPr>
          <w:rFonts w:ascii="Times New Roman" w:hAnsi="Times New Roman" w:cs="Times New Roman"/>
          <w:sz w:val="28"/>
          <w:szCs w:val="28"/>
          <w:lang w:val="en-US"/>
        </w:rPr>
        <w:t>setfvSolution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37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447374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listsfvSolution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>=</w:t>
      </w:r>
      <w:r w:rsidRPr="0044737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47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меняет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ющие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 ключами словарей </w:t>
      </w:r>
      <w:r w:rsidRPr="0044737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listsfvS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начение словаря для данного ключа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vSolution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кейса в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1E12D9" w14:textId="5FF4DB0A" w:rsidR="00447374" w:rsidRPr="00447374" w:rsidRDefault="00447374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7374">
        <w:rPr>
          <w:rFonts w:ascii="Times New Roman" w:hAnsi="Times New Roman" w:cs="Times New Roman"/>
          <w:sz w:val="28"/>
          <w:szCs w:val="28"/>
          <w:lang w:val="en-US"/>
        </w:rPr>
        <w:t>setfvSchemes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37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447374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listsfvSchemes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>=</w:t>
      </w:r>
      <w:r w:rsidRPr="0044737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47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меняет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ющие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 ключами словарей </w:t>
      </w:r>
      <w:r w:rsidRPr="0044737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listsfvSche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начение словаря для данного ключа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vSchemes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кейса в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433180" w14:textId="77777777" w:rsidR="008A423E" w:rsidRDefault="00447374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7374">
        <w:rPr>
          <w:rFonts w:ascii="Times New Roman" w:hAnsi="Times New Roman" w:cs="Times New Roman"/>
          <w:sz w:val="28"/>
          <w:szCs w:val="28"/>
          <w:lang w:val="en-US"/>
        </w:rPr>
        <w:t>setAnyFiles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37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447374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listsVar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, </w:t>
      </w:r>
      <w:r w:rsidRPr="0044737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47374">
        <w:rPr>
          <w:rFonts w:ascii="Times New Roman" w:hAnsi="Times New Roman" w:cs="Times New Roman"/>
          <w:sz w:val="28"/>
          <w:szCs w:val="28"/>
        </w:rPr>
        <w:t>=['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controlDict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'], </w:t>
      </w:r>
      <w:proofErr w:type="spellStart"/>
      <w:r w:rsidRPr="00447374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>=</w:t>
      </w:r>
      <w:r w:rsidRPr="0044737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4737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меняет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ющие</w:t>
      </w:r>
      <w:r w:rsidRPr="0044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 ключами словарей </w:t>
      </w:r>
      <w:r w:rsidRPr="00447374">
        <w:rPr>
          <w:rFonts w:ascii="Times New Roman" w:hAnsi="Times New Roman" w:cs="Times New Roman"/>
          <w:sz w:val="28"/>
          <w:szCs w:val="28"/>
        </w:rPr>
        <w:t>*</w:t>
      </w:r>
      <w:r w:rsidR="00160A22" w:rsidRPr="00160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A22" w:rsidRPr="00447374">
        <w:rPr>
          <w:rFonts w:ascii="Times New Roman" w:hAnsi="Times New Roman" w:cs="Times New Roman"/>
          <w:sz w:val="28"/>
          <w:szCs w:val="28"/>
          <w:lang w:val="en-US"/>
        </w:rPr>
        <w:t>listsVar</w:t>
      </w:r>
      <w:proofErr w:type="spellEnd"/>
      <w:r w:rsidR="0016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начение словаря для данного ключа в файл</w:t>
      </w:r>
      <w:r w:rsidR="00160A22">
        <w:rPr>
          <w:rFonts w:ascii="Times New Roman" w:hAnsi="Times New Roman" w:cs="Times New Roman"/>
          <w:sz w:val="28"/>
          <w:szCs w:val="28"/>
        </w:rPr>
        <w:t>ах,</w:t>
      </w:r>
      <w:r w:rsidR="00160A22" w:rsidRPr="00160A22">
        <w:rPr>
          <w:rFonts w:ascii="Times New Roman" w:hAnsi="Times New Roman" w:cs="Times New Roman"/>
          <w:sz w:val="28"/>
          <w:szCs w:val="28"/>
        </w:rPr>
        <w:t xml:space="preserve"> </w:t>
      </w:r>
      <w:r w:rsidR="00160A22">
        <w:rPr>
          <w:rFonts w:ascii="Times New Roman" w:hAnsi="Times New Roman" w:cs="Times New Roman"/>
          <w:sz w:val="28"/>
          <w:szCs w:val="28"/>
        </w:rPr>
        <w:t xml:space="preserve">указанных в списке </w:t>
      </w:r>
      <w:r w:rsidR="00160A22" w:rsidRPr="0044737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160A22">
        <w:rPr>
          <w:rFonts w:ascii="Times New Roman" w:hAnsi="Times New Roman" w:cs="Times New Roman"/>
          <w:sz w:val="28"/>
          <w:szCs w:val="28"/>
        </w:rPr>
        <w:t>, заданного</w:t>
      </w:r>
      <w:r>
        <w:rPr>
          <w:rFonts w:ascii="Times New Roman" w:hAnsi="Times New Roman" w:cs="Times New Roman"/>
          <w:sz w:val="28"/>
          <w:szCs w:val="28"/>
        </w:rPr>
        <w:t xml:space="preserve"> кейса в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4473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0B409B" w14:textId="77777777" w:rsidR="008A423E" w:rsidRDefault="008A423E" w:rsidP="00CB152F">
      <w:pPr>
        <w:rPr>
          <w:rFonts w:ascii="Times New Roman" w:hAnsi="Times New Roman" w:cs="Times New Roman"/>
          <w:sz w:val="28"/>
          <w:szCs w:val="28"/>
        </w:rPr>
      </w:pPr>
    </w:p>
    <w:p w14:paraId="312F9E0A" w14:textId="77777777" w:rsidR="008A423E" w:rsidRDefault="008A423E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8A4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97D">
        <w:rPr>
          <w:rFonts w:ascii="Times New Roman" w:hAnsi="Times New Roman" w:cs="Times New Roman"/>
          <w:b/>
          <w:bCs/>
          <w:sz w:val="28"/>
          <w:szCs w:val="28"/>
          <w:lang w:val="en-US"/>
        </w:rPr>
        <w:t>RunApplication</w:t>
      </w:r>
      <w:proofErr w:type="spellEnd"/>
      <w:r w:rsidRPr="008A4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держит</w:t>
      </w:r>
      <w:r w:rsidRPr="008A4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8A4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23E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8A42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42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й для автоматизации процедур запуска к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8A4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Pr="008A42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инициализации класса</w:t>
      </w:r>
      <w:r w:rsidRPr="008A42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23E">
        <w:rPr>
          <w:rFonts w:ascii="Times New Roman" w:hAnsi="Times New Roman" w:cs="Times New Roman"/>
          <w:sz w:val="28"/>
          <w:szCs w:val="28"/>
          <w:lang w:val="en-US"/>
        </w:rPr>
        <w:t>Runne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423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A423E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8A423E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A423E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8A423E">
        <w:rPr>
          <w:rFonts w:ascii="Times New Roman" w:hAnsi="Times New Roman" w:cs="Times New Roman"/>
          <w:sz w:val="28"/>
          <w:szCs w:val="28"/>
        </w:rPr>
        <w:t>pathCase</w:t>
      </w:r>
      <w:proofErr w:type="spellEnd"/>
      <w:r w:rsidRPr="008A423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A423E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8A4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 можно присвоить ему имя для эт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и путь до кейса, который необходимо запустить. </w:t>
      </w:r>
    </w:p>
    <w:p w14:paraId="0AF97B5E" w14:textId="77777777" w:rsidR="007C5D52" w:rsidRDefault="008A423E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7C5D52" w:rsidRPr="007C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5D52" w:rsidRPr="007C5D52">
        <w:rPr>
          <w:rFonts w:ascii="Times New Roman" w:hAnsi="Times New Roman" w:cs="Times New Roman"/>
          <w:sz w:val="28"/>
          <w:szCs w:val="28"/>
          <w:lang w:val="en-US"/>
        </w:rPr>
        <w:t>setPathCase</w:t>
      </w:r>
      <w:proofErr w:type="spellEnd"/>
      <w:r w:rsidR="007C5D52" w:rsidRPr="007C5D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5D52" w:rsidRPr="007C5D52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7C5D52" w:rsidRPr="007C5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D52" w:rsidRPr="007C5D52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="007C5D52" w:rsidRPr="007C5D52">
        <w:rPr>
          <w:rFonts w:ascii="Times New Roman" w:hAnsi="Times New Roman" w:cs="Times New Roman"/>
          <w:sz w:val="28"/>
          <w:szCs w:val="28"/>
        </w:rPr>
        <w:t xml:space="preserve">)  </w:t>
      </w:r>
      <w:r w:rsidR="007C5D52">
        <w:rPr>
          <w:rFonts w:ascii="Times New Roman" w:hAnsi="Times New Roman" w:cs="Times New Roman"/>
          <w:sz w:val="28"/>
          <w:szCs w:val="28"/>
        </w:rPr>
        <w:t>позволяет</w:t>
      </w:r>
      <w:r w:rsidR="007C5D52" w:rsidRPr="007C5D52">
        <w:rPr>
          <w:rFonts w:ascii="Times New Roman" w:hAnsi="Times New Roman" w:cs="Times New Roman"/>
          <w:sz w:val="28"/>
          <w:szCs w:val="28"/>
        </w:rPr>
        <w:t xml:space="preserve"> </w:t>
      </w:r>
      <w:r w:rsidR="007C5D52">
        <w:rPr>
          <w:rFonts w:ascii="Times New Roman" w:hAnsi="Times New Roman" w:cs="Times New Roman"/>
          <w:sz w:val="28"/>
          <w:szCs w:val="28"/>
        </w:rPr>
        <w:t xml:space="preserve">задать путь для кейса или изменить существующий для этого класса. </w:t>
      </w:r>
    </w:p>
    <w:p w14:paraId="601ECE9D" w14:textId="77777777" w:rsidR="007C5D52" w:rsidRDefault="007C5D52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5D52">
        <w:rPr>
          <w:rFonts w:ascii="Times New Roman" w:hAnsi="Times New Roman" w:cs="Times New Roman"/>
          <w:sz w:val="28"/>
          <w:szCs w:val="28"/>
          <w:lang w:val="en-US"/>
        </w:rPr>
        <w:t>setCores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5D52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C5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coreOF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=4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CoreElmer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=4) 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требуемых ядер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ллельном вычислени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еременной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coreOF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El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1D2E3" w14:textId="600DED23" w:rsidR="007C5D52" w:rsidRDefault="007C5D52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7C5D52">
        <w:rPr>
          <w:rFonts w:ascii="Times New Roman" w:hAnsi="Times New Roman" w:cs="Times New Roman"/>
          <w:sz w:val="28"/>
          <w:szCs w:val="28"/>
        </w:rPr>
        <w:t>setCoresOF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C5D52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D52">
        <w:rPr>
          <w:rFonts w:ascii="Times New Roman" w:hAnsi="Times New Roman" w:cs="Times New Roman"/>
          <w:sz w:val="28"/>
          <w:szCs w:val="28"/>
        </w:rPr>
        <w:t>coreOF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=4)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количество ядер для параллельного расчета к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F39E0" w14:textId="02E92A25" w:rsidR="007C5D52" w:rsidRDefault="007C5D52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5D52">
        <w:rPr>
          <w:rFonts w:ascii="Times New Roman" w:hAnsi="Times New Roman" w:cs="Times New Roman"/>
          <w:sz w:val="28"/>
          <w:szCs w:val="28"/>
          <w:lang w:val="en-US"/>
        </w:rPr>
        <w:t>seCoresElmer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5D52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C5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coreElmer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=4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meshName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='')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ядер для параллельного расчета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ени с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бы ее разбить при необходимости. </w:t>
      </w:r>
    </w:p>
    <w:p w14:paraId="460280B1" w14:textId="11564132" w:rsidR="007C5D52" w:rsidRDefault="007C5D52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5D52">
        <w:rPr>
          <w:rFonts w:ascii="Times New Roman" w:hAnsi="Times New Roman" w:cs="Times New Roman"/>
          <w:sz w:val="28"/>
          <w:szCs w:val="28"/>
          <w:lang w:val="en-US"/>
        </w:rPr>
        <w:t>setCoresEOF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5D52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C5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coreOF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=4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coreElmer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=4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elmerMeshName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='')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требуемых ядер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ллельном вычислени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еременной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coreOF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El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имя для сетки </w:t>
      </w:r>
      <w:r>
        <w:rPr>
          <w:rFonts w:ascii="Times New Roman" w:hAnsi="Times New Roman" w:cs="Times New Roman"/>
          <w:sz w:val="28"/>
          <w:szCs w:val="28"/>
          <w:lang w:val="en-US"/>
        </w:rPr>
        <w:t>Elmer</w:t>
      </w:r>
      <w:r>
        <w:rPr>
          <w:rFonts w:ascii="Times New Roman" w:hAnsi="Times New Roman" w:cs="Times New Roman"/>
          <w:sz w:val="28"/>
          <w:szCs w:val="28"/>
        </w:rPr>
        <w:t xml:space="preserve">, что бы можно было ее разбить. </w:t>
      </w:r>
    </w:p>
    <w:p w14:paraId="350FDAC7" w14:textId="0EDBC523" w:rsidR="007C5D52" w:rsidRDefault="007C5D52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5D52">
        <w:rPr>
          <w:rFonts w:ascii="Times New Roman" w:hAnsi="Times New Roman" w:cs="Times New Roman"/>
          <w:sz w:val="28"/>
          <w:szCs w:val="28"/>
          <w:lang w:val="en-US"/>
        </w:rPr>
        <w:t>setDecomposeParDict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5D52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C5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coreOF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>=</w:t>
      </w:r>
      <w:r w:rsidRPr="007C5D52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C5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nameVar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>='</w:t>
      </w:r>
      <w:r w:rsidRPr="007C5D5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C5D52">
        <w:rPr>
          <w:rFonts w:ascii="Times New Roman" w:hAnsi="Times New Roman" w:cs="Times New Roman"/>
          <w:sz w:val="28"/>
          <w:szCs w:val="28"/>
        </w:rPr>
        <w:t>_</w:t>
      </w:r>
      <w:r w:rsidRPr="007C5D5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C5D52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>=</w:t>
      </w:r>
      <w:r w:rsidRPr="007C5D52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C5D5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ер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араллеливани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mposeParDi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няя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Var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файле. </w:t>
      </w:r>
    </w:p>
    <w:p w14:paraId="20267987" w14:textId="6CA9E901" w:rsidR="007C5D52" w:rsidRDefault="007C5D52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5D52">
        <w:rPr>
          <w:rFonts w:ascii="Times New Roman" w:hAnsi="Times New Roman" w:cs="Times New Roman"/>
          <w:sz w:val="28"/>
          <w:szCs w:val="28"/>
          <w:lang w:val="en-US"/>
        </w:rPr>
        <w:t>setNameSolver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5D52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C5D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solverName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pimpleFoam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')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теля</w:t>
      </w:r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пуска кейса. </w:t>
      </w:r>
    </w:p>
    <w:p w14:paraId="4D5CCD5D" w14:textId="7F8F55BD" w:rsidR="007C5D52" w:rsidRPr="00A060C4" w:rsidRDefault="007C5D52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C5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C5D52">
        <w:rPr>
          <w:rFonts w:ascii="Times New Roman" w:hAnsi="Times New Roman" w:cs="Times New Roman"/>
          <w:sz w:val="28"/>
          <w:szCs w:val="28"/>
          <w:lang w:val="en-US"/>
        </w:rPr>
        <w:t>setModeRunner</w:t>
      </w:r>
      <w:proofErr w:type="spellEnd"/>
      <w:r w:rsidRPr="007C5D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5D52">
        <w:rPr>
          <w:rFonts w:ascii="Times New Roman" w:hAnsi="Times New Roman" w:cs="Times New Roman"/>
          <w:sz w:val="28"/>
          <w:szCs w:val="28"/>
          <w:lang w:val="en-US"/>
        </w:rPr>
        <w:t xml:space="preserve">self, mode='common')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7C5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7C5D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7C5D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данном этапе реализовано три типа запуска. Режим </w:t>
      </w:r>
      <w:r w:rsidRPr="007C5D5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7C5D5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запуск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7C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телей без распараллеливания. Режим </w:t>
      </w:r>
      <w:r w:rsidRPr="00A060C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A060C4">
        <w:rPr>
          <w:rFonts w:ascii="Times New Roman" w:hAnsi="Times New Roman" w:cs="Times New Roman"/>
          <w:sz w:val="28"/>
          <w:szCs w:val="28"/>
        </w:rPr>
        <w:t>’</w:t>
      </w:r>
    </w:p>
    <w:p w14:paraId="38D94217" w14:textId="32EA2025" w:rsidR="007C5D52" w:rsidRDefault="007C5D52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5D52">
        <w:rPr>
          <w:rFonts w:ascii="Times New Roman" w:hAnsi="Times New Roman" w:cs="Times New Roman"/>
          <w:sz w:val="28"/>
          <w:szCs w:val="28"/>
          <w:lang w:val="en-US"/>
        </w:rPr>
        <w:t>setPyFoamSettings</w:t>
      </w:r>
      <w:proofErr w:type="spellEnd"/>
      <w:r w:rsidRPr="00A060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5D52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06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D52">
        <w:rPr>
          <w:rFonts w:ascii="Times New Roman" w:hAnsi="Times New Roman" w:cs="Times New Roman"/>
          <w:sz w:val="28"/>
          <w:szCs w:val="28"/>
          <w:lang w:val="en-US"/>
        </w:rPr>
        <w:t>pyFoam</w:t>
      </w:r>
      <w:proofErr w:type="spellEnd"/>
      <w:r w:rsidRPr="00A060C4">
        <w:rPr>
          <w:rFonts w:ascii="Times New Roman" w:hAnsi="Times New Roman" w:cs="Times New Roman"/>
          <w:sz w:val="28"/>
          <w:szCs w:val="28"/>
        </w:rPr>
        <w:t>=</w:t>
      </w:r>
      <w:r w:rsidRPr="007C5D5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060C4">
        <w:rPr>
          <w:rFonts w:ascii="Times New Roman" w:hAnsi="Times New Roman" w:cs="Times New Roman"/>
          <w:sz w:val="28"/>
          <w:szCs w:val="28"/>
        </w:rPr>
        <w:t xml:space="preserve">) </w:t>
      </w:r>
      <w:r w:rsidR="00A060C4">
        <w:rPr>
          <w:rFonts w:ascii="Times New Roman" w:hAnsi="Times New Roman" w:cs="Times New Roman"/>
          <w:sz w:val="28"/>
          <w:szCs w:val="28"/>
        </w:rPr>
        <w:t>задает</w:t>
      </w:r>
      <w:r w:rsidR="00A060C4" w:rsidRPr="00A060C4">
        <w:rPr>
          <w:rFonts w:ascii="Times New Roman" w:hAnsi="Times New Roman" w:cs="Times New Roman"/>
          <w:sz w:val="28"/>
          <w:szCs w:val="28"/>
        </w:rPr>
        <w:t xml:space="preserve"> </w:t>
      </w:r>
      <w:r w:rsidR="00A060C4">
        <w:rPr>
          <w:rFonts w:ascii="Times New Roman" w:hAnsi="Times New Roman" w:cs="Times New Roman"/>
          <w:sz w:val="28"/>
          <w:szCs w:val="28"/>
        </w:rPr>
        <w:t>настройку</w:t>
      </w:r>
      <w:r w:rsidR="00A060C4" w:rsidRPr="00A060C4">
        <w:rPr>
          <w:rFonts w:ascii="Times New Roman" w:hAnsi="Times New Roman" w:cs="Times New Roman"/>
          <w:sz w:val="28"/>
          <w:szCs w:val="28"/>
        </w:rPr>
        <w:t xml:space="preserve"> </w:t>
      </w:r>
      <w:r w:rsidR="00A060C4">
        <w:rPr>
          <w:rFonts w:ascii="Times New Roman" w:hAnsi="Times New Roman" w:cs="Times New Roman"/>
          <w:sz w:val="28"/>
          <w:szCs w:val="28"/>
        </w:rPr>
        <w:t>запускать</w:t>
      </w:r>
      <w:r w:rsidR="00A060C4" w:rsidRPr="00A060C4">
        <w:rPr>
          <w:rFonts w:ascii="Times New Roman" w:hAnsi="Times New Roman" w:cs="Times New Roman"/>
          <w:sz w:val="28"/>
          <w:szCs w:val="28"/>
        </w:rPr>
        <w:t xml:space="preserve"> </w:t>
      </w:r>
      <w:r w:rsidR="00A060C4">
        <w:rPr>
          <w:rFonts w:ascii="Times New Roman" w:hAnsi="Times New Roman" w:cs="Times New Roman"/>
          <w:sz w:val="28"/>
          <w:szCs w:val="28"/>
        </w:rPr>
        <w:t xml:space="preserve">во время расчета отображение сходимости. Работает пока только для режимов </w:t>
      </w:r>
      <w:r w:rsidR="00A060C4">
        <w:rPr>
          <w:rFonts w:ascii="Times New Roman" w:hAnsi="Times New Roman" w:cs="Times New Roman"/>
          <w:sz w:val="28"/>
          <w:szCs w:val="28"/>
          <w:lang w:val="en-US"/>
        </w:rPr>
        <w:t xml:space="preserve">‘parallel’ </w:t>
      </w:r>
      <w:r w:rsidR="00A060C4">
        <w:rPr>
          <w:rFonts w:ascii="Times New Roman" w:hAnsi="Times New Roman" w:cs="Times New Roman"/>
          <w:sz w:val="28"/>
          <w:szCs w:val="28"/>
        </w:rPr>
        <w:t xml:space="preserve">и </w:t>
      </w:r>
      <w:r w:rsidR="00A060C4">
        <w:rPr>
          <w:rFonts w:ascii="Times New Roman" w:hAnsi="Times New Roman" w:cs="Times New Roman"/>
          <w:sz w:val="28"/>
          <w:szCs w:val="28"/>
          <w:lang w:val="en-US"/>
        </w:rPr>
        <w:t xml:space="preserve">‘common’. </w:t>
      </w:r>
    </w:p>
    <w:p w14:paraId="5AE00115" w14:textId="793253B3" w:rsidR="00A060C4" w:rsidRDefault="00A060C4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60C4">
        <w:rPr>
          <w:rFonts w:ascii="Times New Roman" w:hAnsi="Times New Roman" w:cs="Times New Roman"/>
          <w:sz w:val="28"/>
          <w:szCs w:val="28"/>
          <w:lang w:val="en-US"/>
        </w:rPr>
        <w:t>setFields</w:t>
      </w:r>
      <w:proofErr w:type="spellEnd"/>
      <w:r w:rsidRPr="00A060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60C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06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0C4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A060C4">
        <w:rPr>
          <w:rFonts w:ascii="Times New Roman" w:hAnsi="Times New Roman" w:cs="Times New Roman"/>
          <w:sz w:val="28"/>
          <w:szCs w:val="28"/>
        </w:rPr>
        <w:t>=</w:t>
      </w:r>
      <w:r w:rsidRPr="00A060C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A060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Fields</w:t>
      </w:r>
      <w:proofErr w:type="spellEnd"/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A060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C1F450" w14:textId="007D45AA" w:rsidR="00A060C4" w:rsidRDefault="00A060C4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60C4">
        <w:rPr>
          <w:rFonts w:ascii="Times New Roman" w:hAnsi="Times New Roman" w:cs="Times New Roman"/>
          <w:sz w:val="28"/>
          <w:szCs w:val="28"/>
          <w:lang w:val="en-US"/>
        </w:rPr>
        <w:t>decomposeElmer</w:t>
      </w:r>
      <w:proofErr w:type="spellEnd"/>
      <w:r w:rsidRPr="00A060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60C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06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0C4">
        <w:rPr>
          <w:rFonts w:ascii="Times New Roman" w:hAnsi="Times New Roman" w:cs="Times New Roman"/>
          <w:sz w:val="28"/>
          <w:szCs w:val="28"/>
          <w:lang w:val="en-US"/>
        </w:rPr>
        <w:t>decomposeElmer</w:t>
      </w:r>
      <w:proofErr w:type="spellEnd"/>
      <w:r w:rsidRPr="00A060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араллеливание сетки </w:t>
      </w:r>
      <w:r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 w:rsidRPr="00A060C4">
        <w:rPr>
          <w:rFonts w:ascii="Times New Roman" w:hAnsi="Times New Roman" w:cs="Times New Roman"/>
          <w:sz w:val="28"/>
          <w:szCs w:val="28"/>
          <w:lang w:val="en-US"/>
        </w:rPr>
        <w:t>decomposeEl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060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64520" w14:textId="4B5E6697" w:rsidR="00A060C4" w:rsidRDefault="00A060C4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60C4">
        <w:rPr>
          <w:rFonts w:ascii="Times New Roman" w:hAnsi="Times New Roman" w:cs="Times New Roman"/>
          <w:sz w:val="28"/>
          <w:szCs w:val="28"/>
          <w:lang w:val="en-US"/>
        </w:rPr>
        <w:t>decompose</w:t>
      </w:r>
      <w:r w:rsidRPr="00A060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60C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060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60C4">
        <w:rPr>
          <w:rFonts w:ascii="Times New Roman" w:hAnsi="Times New Roman" w:cs="Times New Roman"/>
          <w:sz w:val="28"/>
          <w:szCs w:val="28"/>
          <w:lang w:val="en-US"/>
        </w:rPr>
        <w:t>decomposeOF</w:t>
      </w:r>
      <w:proofErr w:type="spellEnd"/>
      <w:r w:rsidRPr="00A060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араллеливание се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Pr="00A0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 w:rsidRPr="00A060C4">
        <w:rPr>
          <w:rFonts w:ascii="Times New Roman" w:hAnsi="Times New Roman" w:cs="Times New Roman"/>
          <w:sz w:val="28"/>
          <w:szCs w:val="28"/>
          <w:lang w:val="en-US"/>
        </w:rPr>
        <w:t>decompos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060C4">
        <w:rPr>
          <w:rFonts w:ascii="Times New Roman" w:hAnsi="Times New Roman" w:cs="Times New Roman"/>
          <w:sz w:val="28"/>
          <w:szCs w:val="28"/>
        </w:rPr>
        <w:t>.</w:t>
      </w:r>
    </w:p>
    <w:p w14:paraId="7F9280C0" w14:textId="4F995675" w:rsidR="008002CB" w:rsidRDefault="008002CB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00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02CB">
        <w:rPr>
          <w:rFonts w:ascii="Times New Roman" w:hAnsi="Times New Roman" w:cs="Times New Roman"/>
          <w:sz w:val="28"/>
          <w:szCs w:val="28"/>
          <w:lang w:val="en-US"/>
        </w:rPr>
        <w:t>runCase</w:t>
      </w:r>
      <w:proofErr w:type="spellEnd"/>
      <w:r w:rsidRPr="008002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02C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800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2CB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8002CB">
        <w:rPr>
          <w:rFonts w:ascii="Times New Roman" w:hAnsi="Times New Roman" w:cs="Times New Roman"/>
          <w:sz w:val="28"/>
          <w:szCs w:val="28"/>
        </w:rPr>
        <w:t>=</w:t>
      </w:r>
      <w:r w:rsidRPr="008002C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800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2CB">
        <w:rPr>
          <w:rFonts w:ascii="Times New Roman" w:hAnsi="Times New Roman" w:cs="Times New Roman"/>
          <w:sz w:val="28"/>
          <w:szCs w:val="28"/>
          <w:lang w:val="en-US"/>
        </w:rPr>
        <w:t>decomposeOF</w:t>
      </w:r>
      <w:proofErr w:type="spellEnd"/>
      <w:r w:rsidRPr="008002CB">
        <w:rPr>
          <w:rFonts w:ascii="Times New Roman" w:hAnsi="Times New Roman" w:cs="Times New Roman"/>
          <w:sz w:val="28"/>
          <w:szCs w:val="28"/>
        </w:rPr>
        <w:t>=</w:t>
      </w:r>
      <w:r w:rsidRPr="008002C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002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2CB">
        <w:rPr>
          <w:rFonts w:ascii="Times New Roman" w:hAnsi="Times New Roman" w:cs="Times New Roman"/>
          <w:sz w:val="28"/>
          <w:szCs w:val="28"/>
          <w:lang w:val="en-US"/>
        </w:rPr>
        <w:t>decomposeElmer</w:t>
      </w:r>
      <w:proofErr w:type="spellEnd"/>
      <w:r w:rsidRPr="008002CB">
        <w:rPr>
          <w:rFonts w:ascii="Times New Roman" w:hAnsi="Times New Roman" w:cs="Times New Roman"/>
          <w:sz w:val="28"/>
          <w:szCs w:val="28"/>
        </w:rPr>
        <w:t>=</w:t>
      </w:r>
      <w:r w:rsidRPr="008002C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00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Pr="0080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80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0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нее</w:t>
      </w:r>
      <w:r w:rsidRPr="0080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ным решателем и режимом решения кейса, находящегося в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8002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уть не задан берется из атрибутов класса.</w:t>
      </w:r>
      <w:r w:rsidRPr="0080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proofErr w:type="spellStart"/>
      <w:r w:rsidRPr="008002CB">
        <w:rPr>
          <w:rFonts w:ascii="Times New Roman" w:hAnsi="Times New Roman" w:cs="Times New Roman"/>
          <w:sz w:val="28"/>
          <w:szCs w:val="28"/>
          <w:lang w:val="en-US"/>
        </w:rPr>
        <w:t>decompose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2CB">
        <w:rPr>
          <w:rFonts w:ascii="Times New Roman" w:hAnsi="Times New Roman" w:cs="Times New Roman"/>
          <w:sz w:val="28"/>
          <w:szCs w:val="28"/>
          <w:lang w:val="en-US"/>
        </w:rPr>
        <w:t>decomposeEl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логическими и описывают производить процедуру распараллеливания сетки перед запуском кейса. </w:t>
      </w:r>
    </w:p>
    <w:p w14:paraId="4896B8EB" w14:textId="5940F738" w:rsidR="00CD597D" w:rsidRDefault="00CD597D" w:rsidP="00CB152F">
      <w:pPr>
        <w:rPr>
          <w:rFonts w:ascii="Times New Roman" w:hAnsi="Times New Roman" w:cs="Times New Roman"/>
          <w:sz w:val="28"/>
          <w:szCs w:val="28"/>
        </w:rPr>
      </w:pPr>
    </w:p>
    <w:p w14:paraId="2C59161B" w14:textId="4F5D412D" w:rsidR="00CD597D" w:rsidRDefault="00CD597D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proofErr w:type="gramStart"/>
      <w:r w:rsidRPr="00CD597D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CD59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D597D">
        <w:rPr>
          <w:rFonts w:ascii="Times New Roman" w:hAnsi="Times New Roman" w:cs="Times New Roman"/>
          <w:sz w:val="28"/>
          <w:szCs w:val="28"/>
        </w:rPr>
        <w:t>)</w:t>
      </w:r>
      <w:r w:rsidR="0071085C">
        <w:rPr>
          <w:rFonts w:ascii="Times New Roman" w:hAnsi="Times New Roman" w:cs="Times New Roman"/>
          <w:sz w:val="28"/>
          <w:szCs w:val="28"/>
        </w:rPr>
        <w:t xml:space="preserve"> предназначен для работы с настройками сеток </w:t>
      </w:r>
      <w:proofErr w:type="spellStart"/>
      <w:r w:rsidR="0071085C">
        <w:rPr>
          <w:rFonts w:ascii="Times New Roman" w:hAnsi="Times New Roman" w:cs="Times New Roman"/>
          <w:sz w:val="28"/>
          <w:szCs w:val="28"/>
          <w:lang w:val="en-US"/>
        </w:rPr>
        <w:t>OpenFOAM</w:t>
      </w:r>
      <w:proofErr w:type="spellEnd"/>
      <w:r w:rsidR="0071085C">
        <w:rPr>
          <w:rFonts w:ascii="Times New Roman" w:hAnsi="Times New Roman" w:cs="Times New Roman"/>
          <w:sz w:val="28"/>
          <w:szCs w:val="28"/>
        </w:rPr>
        <w:t xml:space="preserve"> и </w:t>
      </w:r>
      <w:r w:rsidR="0071085C"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="0071085C" w:rsidRPr="0071085C">
        <w:rPr>
          <w:rFonts w:ascii="Times New Roman" w:hAnsi="Times New Roman" w:cs="Times New Roman"/>
          <w:sz w:val="28"/>
          <w:szCs w:val="28"/>
        </w:rPr>
        <w:t xml:space="preserve">. </w:t>
      </w:r>
      <w:r w:rsidR="0071085C">
        <w:rPr>
          <w:rFonts w:ascii="Times New Roman" w:hAnsi="Times New Roman" w:cs="Times New Roman"/>
          <w:sz w:val="28"/>
          <w:szCs w:val="28"/>
        </w:rPr>
        <w:t xml:space="preserve">При инициализации класса можно задать путь кейс </w:t>
      </w:r>
      <w:r w:rsidR="0071085C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="007108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085C" w:rsidRPr="0071085C">
        <w:rPr>
          <w:rFonts w:ascii="Times New Roman" w:hAnsi="Times New Roman" w:cs="Times New Roman"/>
          <w:sz w:val="28"/>
          <w:szCs w:val="28"/>
        </w:rPr>
        <w:t>pathCase</w:t>
      </w:r>
      <w:proofErr w:type="spellEnd"/>
      <w:r w:rsidR="0071085C" w:rsidRPr="0071085C">
        <w:rPr>
          <w:rFonts w:ascii="Times New Roman" w:hAnsi="Times New Roman" w:cs="Times New Roman"/>
          <w:sz w:val="28"/>
          <w:szCs w:val="28"/>
        </w:rPr>
        <w:t>=’</w:t>
      </w:r>
      <w:r w:rsidR="0071085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71085C" w:rsidRPr="0071085C">
        <w:rPr>
          <w:rFonts w:ascii="Times New Roman" w:hAnsi="Times New Roman" w:cs="Times New Roman"/>
          <w:sz w:val="28"/>
          <w:szCs w:val="28"/>
        </w:rPr>
        <w:t>’</w:t>
      </w:r>
      <w:r w:rsidR="0071085C">
        <w:rPr>
          <w:rFonts w:ascii="Times New Roman" w:hAnsi="Times New Roman" w:cs="Times New Roman"/>
          <w:sz w:val="28"/>
          <w:szCs w:val="28"/>
        </w:rPr>
        <w:t>)</w:t>
      </w:r>
      <w:r w:rsidR="0071085C" w:rsidRPr="007108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A387C" w14:textId="362E8299" w:rsidR="0071085C" w:rsidRDefault="0071085C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085C">
        <w:rPr>
          <w:rFonts w:ascii="Times New Roman" w:hAnsi="Times New Roman" w:cs="Times New Roman"/>
          <w:sz w:val="28"/>
          <w:szCs w:val="28"/>
          <w:lang w:val="en-US"/>
        </w:rPr>
        <w:t>setBlockMesh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85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10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85C">
        <w:rPr>
          <w:rFonts w:ascii="Times New Roman" w:hAnsi="Times New Roman" w:cs="Times New Roman"/>
          <w:sz w:val="28"/>
          <w:szCs w:val="28"/>
          <w:lang w:val="en-US"/>
        </w:rPr>
        <w:t>meshList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85C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>=</w:t>
      </w:r>
      <w:r w:rsidRPr="0071085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1085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меняет</w:t>
      </w:r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ых, которые совпадают с ключами в слова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List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начения этого словаря для найденного ключа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MeshDi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йса расположенного в дирек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20E56E" w14:textId="3373F5D0" w:rsidR="0071085C" w:rsidRDefault="0071085C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71085C">
        <w:rPr>
          <w:rFonts w:ascii="Times New Roman" w:hAnsi="Times New Roman" w:cs="Times New Roman"/>
          <w:sz w:val="28"/>
          <w:szCs w:val="28"/>
        </w:rPr>
        <w:t>runBlockMesh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1085C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85C">
        <w:rPr>
          <w:rFonts w:ascii="Times New Roman" w:hAnsi="Times New Roman" w:cs="Times New Roman"/>
          <w:sz w:val="28"/>
          <w:szCs w:val="28"/>
        </w:rPr>
        <w:t>pathCase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1085C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олняет команду запуска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Mesh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ейсе с пут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A9E942" w14:textId="140952CC" w:rsidR="0071085C" w:rsidRDefault="0071085C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085C">
        <w:rPr>
          <w:rFonts w:ascii="Times New Roman" w:hAnsi="Times New Roman" w:cs="Times New Roman"/>
          <w:sz w:val="28"/>
          <w:szCs w:val="28"/>
          <w:lang w:val="en-US"/>
        </w:rPr>
        <w:t>settingsElmerMesh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85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10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85C">
        <w:rPr>
          <w:rFonts w:ascii="Times New Roman" w:hAnsi="Times New Roman" w:cs="Times New Roman"/>
          <w:sz w:val="28"/>
          <w:szCs w:val="28"/>
          <w:lang w:val="en-US"/>
        </w:rPr>
        <w:t>meshList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85C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>=</w:t>
      </w:r>
      <w:r w:rsidRPr="0071085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10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85C">
        <w:rPr>
          <w:rFonts w:ascii="Times New Roman" w:hAnsi="Times New Roman" w:cs="Times New Roman"/>
          <w:sz w:val="28"/>
          <w:szCs w:val="28"/>
          <w:lang w:val="en-US"/>
        </w:rPr>
        <w:t>elmerMeshName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 xml:space="preserve">='')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настроек с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 с разре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7108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BA0EC3" w14:textId="3E36309C" w:rsidR="0071085C" w:rsidRDefault="0071085C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085C">
        <w:rPr>
          <w:rFonts w:ascii="Times New Roman" w:hAnsi="Times New Roman" w:cs="Times New Roman"/>
          <w:sz w:val="28"/>
          <w:szCs w:val="28"/>
          <w:lang w:val="en-US"/>
        </w:rPr>
        <w:t>runElmerMesh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085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108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085C">
        <w:rPr>
          <w:rFonts w:ascii="Times New Roman" w:hAnsi="Times New Roman" w:cs="Times New Roman"/>
          <w:sz w:val="28"/>
          <w:szCs w:val="28"/>
          <w:lang w:val="en-US"/>
        </w:rPr>
        <w:t>pathCase</w:t>
      </w:r>
      <w:proofErr w:type="spellEnd"/>
      <w:r w:rsidRPr="0071085C">
        <w:rPr>
          <w:rFonts w:ascii="Times New Roman" w:hAnsi="Times New Roman" w:cs="Times New Roman"/>
          <w:sz w:val="28"/>
          <w:szCs w:val="28"/>
        </w:rPr>
        <w:t>=</w:t>
      </w:r>
      <w:r w:rsidRPr="0071085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71085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е формата сетки </w:t>
      </w:r>
      <w:r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lmer</w:t>
      </w:r>
      <w:r w:rsidRPr="007108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F39BC0" w14:textId="7FAAEEBC" w:rsidR="00DA6231" w:rsidRDefault="00DA6231" w:rsidP="00CB152F">
      <w:pPr>
        <w:rPr>
          <w:rFonts w:ascii="Times New Roman" w:hAnsi="Times New Roman" w:cs="Times New Roman"/>
          <w:sz w:val="28"/>
          <w:szCs w:val="28"/>
        </w:rPr>
      </w:pPr>
    </w:p>
    <w:p w14:paraId="5B95A844" w14:textId="77777777" w:rsidR="00DA6231" w:rsidRPr="0071085C" w:rsidRDefault="00DA6231" w:rsidP="00CB152F">
      <w:pPr>
        <w:rPr>
          <w:rFonts w:ascii="Times New Roman" w:hAnsi="Times New Roman" w:cs="Times New Roman"/>
          <w:sz w:val="28"/>
          <w:szCs w:val="28"/>
        </w:rPr>
      </w:pPr>
    </w:p>
    <w:p w14:paraId="53B7E1ED" w14:textId="46B355F2" w:rsidR="007C5D52" w:rsidRPr="006674D5" w:rsidRDefault="00DA6231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E351F3">
        <w:rPr>
          <w:rFonts w:ascii="Times New Roman" w:hAnsi="Times New Roman" w:cs="Times New Roman"/>
          <w:b/>
          <w:bCs/>
          <w:sz w:val="28"/>
          <w:szCs w:val="28"/>
        </w:rPr>
        <w:t>ParametricSweep</w:t>
      </w:r>
      <w:proofErr w:type="spellEnd"/>
      <w:r w:rsidRPr="00E351F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351F3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пускать решение с разными значениями переменных или настроек кейса последовательно. </w:t>
      </w:r>
      <w:r w:rsidR="006674D5">
        <w:rPr>
          <w:rFonts w:ascii="Times New Roman" w:hAnsi="Times New Roman" w:cs="Times New Roman"/>
          <w:sz w:val="28"/>
          <w:szCs w:val="28"/>
        </w:rPr>
        <w:t xml:space="preserve">Для этого необходимо определить перебираемый словарь. Ключи у этого словаря должны соответствовать переменным, которые должны быть варьироваться. Значение этого словаря должны быть листы с набором значений. Листы для каждого ключа должны иметь одинаковый размер. Затем необходимо задать в каких словарях искать варьируемые переменные. Следующим шагом является задать функцию, содержащую </w:t>
      </w:r>
      <w:r w:rsidR="00E351F3">
        <w:rPr>
          <w:rFonts w:ascii="Times New Roman" w:hAnsi="Times New Roman" w:cs="Times New Roman"/>
          <w:sz w:val="28"/>
          <w:szCs w:val="28"/>
        </w:rPr>
        <w:t>перечень процедур,</w:t>
      </w:r>
      <w:r w:rsidR="006674D5">
        <w:rPr>
          <w:rFonts w:ascii="Times New Roman" w:hAnsi="Times New Roman" w:cs="Times New Roman"/>
          <w:sz w:val="28"/>
          <w:szCs w:val="28"/>
        </w:rPr>
        <w:t xml:space="preserve"> которые должны быть запущены в параметрическом исследовании. Эта функция будет вызываться столько раз, сколько переменных в перебираемом листе.    </w:t>
      </w:r>
    </w:p>
    <w:p w14:paraId="0278270E" w14:textId="50BBF0A7" w:rsidR="00DA6231" w:rsidRPr="006674D5" w:rsidRDefault="006674D5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="00DA6231" w:rsidRPr="006674D5">
        <w:rPr>
          <w:rFonts w:ascii="Times New Roman" w:hAnsi="Times New Roman" w:cs="Times New Roman"/>
          <w:sz w:val="28"/>
          <w:szCs w:val="28"/>
          <w:lang w:val="en-US"/>
        </w:rPr>
        <w:t>setFun</w:t>
      </w:r>
      <w:proofErr w:type="spellEnd"/>
      <w:r w:rsidR="00DA6231" w:rsidRPr="006674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6231" w:rsidRPr="006674D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A6231" w:rsidRPr="006674D5">
        <w:rPr>
          <w:rFonts w:ascii="Times New Roman" w:hAnsi="Times New Roman" w:cs="Times New Roman"/>
          <w:sz w:val="28"/>
          <w:szCs w:val="28"/>
        </w:rPr>
        <w:t xml:space="preserve">, </w:t>
      </w:r>
      <w:r w:rsidR="00DA6231" w:rsidRPr="006674D5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="00DA6231" w:rsidRPr="006674D5">
        <w:rPr>
          <w:rFonts w:ascii="Times New Roman" w:hAnsi="Times New Roman" w:cs="Times New Roman"/>
          <w:sz w:val="28"/>
          <w:szCs w:val="28"/>
        </w:rPr>
        <w:t>1=</w:t>
      </w:r>
      <w:r w:rsidR="00DA6231" w:rsidRPr="006674D5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DA6231" w:rsidRPr="006674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да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67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, которая будет выполнятся в параметрическом исследовании. </w:t>
      </w:r>
    </w:p>
    <w:p w14:paraId="34C36B78" w14:textId="181EFD86" w:rsidR="00DA6231" w:rsidRPr="006674D5" w:rsidRDefault="006674D5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="00DA6231" w:rsidRPr="006674D5">
        <w:rPr>
          <w:rFonts w:ascii="Times New Roman" w:hAnsi="Times New Roman" w:cs="Times New Roman"/>
          <w:sz w:val="28"/>
          <w:szCs w:val="28"/>
          <w:lang w:val="en-US"/>
        </w:rPr>
        <w:t>getSweepDict</w:t>
      </w:r>
      <w:proofErr w:type="spellEnd"/>
      <w:r w:rsidR="00DA6231" w:rsidRPr="006674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6231" w:rsidRPr="006674D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A6231" w:rsidRPr="00667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6231" w:rsidRPr="006674D5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DA6231" w:rsidRPr="006674D5">
        <w:rPr>
          <w:rFonts w:ascii="Times New Roman" w:hAnsi="Times New Roman" w:cs="Times New Roman"/>
          <w:sz w:val="28"/>
          <w:szCs w:val="28"/>
        </w:rPr>
        <w:t>={'</w:t>
      </w:r>
      <w:r w:rsidR="00DA6231" w:rsidRPr="006674D5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DA6231" w:rsidRPr="006674D5">
        <w:rPr>
          <w:rFonts w:ascii="Times New Roman" w:hAnsi="Times New Roman" w:cs="Times New Roman"/>
          <w:sz w:val="28"/>
          <w:szCs w:val="28"/>
        </w:rPr>
        <w:t>': [1, 2, 3]}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варьируемый словарь. </w:t>
      </w:r>
    </w:p>
    <w:p w14:paraId="5E457B22" w14:textId="09A3B052" w:rsidR="006674D5" w:rsidRPr="006674D5" w:rsidRDefault="006674D5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674D5">
        <w:rPr>
          <w:rFonts w:ascii="Times New Roman" w:hAnsi="Times New Roman" w:cs="Times New Roman"/>
          <w:sz w:val="28"/>
          <w:szCs w:val="28"/>
          <w:lang w:val="en-US"/>
        </w:rPr>
        <w:t>getDicts</w:t>
      </w:r>
      <w:proofErr w:type="spellEnd"/>
      <w:r w:rsidRPr="006674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74D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667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4D5">
        <w:rPr>
          <w:rFonts w:ascii="Times New Roman" w:hAnsi="Times New Roman" w:cs="Times New Roman"/>
          <w:sz w:val="28"/>
          <w:szCs w:val="28"/>
          <w:lang w:val="en-US"/>
        </w:rPr>
        <w:t>dicts</w:t>
      </w:r>
      <w:proofErr w:type="spellEnd"/>
      <w:r w:rsidRPr="006674D5">
        <w:rPr>
          <w:rFonts w:ascii="Times New Roman" w:hAnsi="Times New Roman" w:cs="Times New Roman"/>
          <w:sz w:val="28"/>
          <w:szCs w:val="28"/>
        </w:rPr>
        <w:t>=[]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в каких словарях искать варьируемые переменные. </w:t>
      </w:r>
    </w:p>
    <w:p w14:paraId="3975A361" w14:textId="290DE407" w:rsidR="005E53B4" w:rsidRPr="0071085C" w:rsidRDefault="006674D5" w:rsidP="00CB1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674D5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6674D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674D5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667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74D5">
        <w:rPr>
          <w:rFonts w:ascii="Times New Roman" w:hAnsi="Times New Roman" w:cs="Times New Roman"/>
          <w:sz w:val="28"/>
          <w:szCs w:val="28"/>
        </w:rPr>
        <w:t>generatorName</w:t>
      </w:r>
      <w:proofErr w:type="spellEnd"/>
      <w:r w:rsidRPr="006674D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674D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674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ускает параметрическое исследование. Если </w:t>
      </w:r>
      <w:proofErr w:type="spellStart"/>
      <w:r w:rsidRPr="006674D5">
        <w:rPr>
          <w:rFonts w:ascii="Times New Roman" w:hAnsi="Times New Roman" w:cs="Times New Roman"/>
          <w:sz w:val="28"/>
          <w:szCs w:val="28"/>
        </w:rPr>
        <w:t>generatorName</w:t>
      </w:r>
      <w:proofErr w:type="spellEnd"/>
      <w:r w:rsidRPr="006674D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тогда будет генерироваться дополнительная переменная 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, содержащая название варьируемых переменных и их значение на текущем исследовании. При активации этой опции необходимо в запускаемую функцию добавить, как минимум одну входную переменную. </w:t>
      </w:r>
      <w:r w:rsidR="0069426E">
        <w:rPr>
          <w:rFonts w:ascii="Times New Roman" w:hAnsi="Times New Roman" w:cs="Times New Roman"/>
          <w:sz w:val="28"/>
          <w:szCs w:val="28"/>
        </w:rPr>
        <w:t xml:space="preserve">Эту переменную удобно иногда использовать в генераторе названия кейса, что бы показать какие переменные соответствуют этому кейсу. </w:t>
      </w:r>
      <w:r w:rsidR="005E53B4" w:rsidRPr="0071085C">
        <w:rPr>
          <w:rFonts w:ascii="Times New Roman" w:hAnsi="Times New Roman" w:cs="Times New Roman"/>
          <w:sz w:val="28"/>
          <w:szCs w:val="28"/>
        </w:rPr>
        <w:br w:type="page"/>
      </w:r>
    </w:p>
    <w:p w14:paraId="60D6A2E8" w14:textId="77777777" w:rsidR="005E53B4" w:rsidRPr="0071085C" w:rsidRDefault="005E53B4" w:rsidP="00CB152F">
      <w:pPr>
        <w:rPr>
          <w:rFonts w:ascii="Times New Roman" w:hAnsi="Times New Roman" w:cs="Times New Roman"/>
          <w:sz w:val="28"/>
          <w:szCs w:val="28"/>
        </w:rPr>
      </w:pPr>
    </w:p>
    <w:p w14:paraId="0BFE30FC" w14:textId="77777777" w:rsidR="005E53B4" w:rsidRPr="0071085C" w:rsidRDefault="005E53B4" w:rsidP="00CB152F">
      <w:pPr>
        <w:rPr>
          <w:rFonts w:ascii="Times New Roman" w:hAnsi="Times New Roman" w:cs="Times New Roman"/>
          <w:sz w:val="28"/>
          <w:szCs w:val="28"/>
        </w:rPr>
      </w:pPr>
    </w:p>
    <w:p w14:paraId="68FCD508" w14:textId="090783AC" w:rsidR="00134C28" w:rsidRPr="0071085C" w:rsidRDefault="00134C28" w:rsidP="004F668C">
      <w:pPr>
        <w:rPr>
          <w:rFonts w:ascii="Times New Roman" w:hAnsi="Times New Roman" w:cs="Times New Roman"/>
          <w:sz w:val="28"/>
          <w:szCs w:val="28"/>
        </w:rPr>
      </w:pPr>
      <w:r w:rsidRPr="007108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1725" w14:paraId="3A96BE33" w14:textId="77777777" w:rsidTr="00CE1725">
        <w:tc>
          <w:tcPr>
            <w:tcW w:w="9345" w:type="dxa"/>
          </w:tcPr>
          <w:p w14:paraId="06D87F42" w14:textId="71E34B5A" w:rsidR="00CE1725" w:rsidRPr="00CE1725" w:rsidRDefault="00CE1725" w:rsidP="004F66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pulations</w:t>
            </w:r>
          </w:p>
        </w:tc>
      </w:tr>
      <w:tr w:rsidR="00CE1725" w:rsidRPr="005E4C97" w14:paraId="0821447D" w14:textId="77777777" w:rsidTr="00CE1725">
        <w:tc>
          <w:tcPr>
            <w:tcW w:w="9345" w:type="dxa"/>
          </w:tcPr>
          <w:p w14:paraId="5961DDC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ass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pulations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1A872352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62C17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__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, name=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t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None):</w:t>
            </w:r>
          </w:p>
          <w:p w14:paraId="60A44F9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14:paraId="1A8F170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: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E73049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: basePath,</w:t>
            </w:r>
          </w:p>
          <w:p w14:paraId="1D84E729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Path</w:t>
            </w:r>
            <w:proofErr w:type="spellEnd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 :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EA4C792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namesCas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: None}</w:t>
            </w:r>
          </w:p>
          <w:p w14:paraId="6288DDF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B73F57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__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(self):</w:t>
            </w:r>
          </w:p>
          <w:p w14:paraId="0C05CFD0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"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manipulation node ({self.name}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}, basepath " \</w:t>
            </w:r>
          </w:p>
          <w:p w14:paraId="560224EB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f"{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]}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})"</w:t>
            </w:r>
          </w:p>
          <w:p w14:paraId="2B4F3AB7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8C552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__str__(self):</w:t>
            </w:r>
          </w:p>
          <w:p w14:paraId="37AC58E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"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manipulation node ({self.name}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}, basepath " \</w:t>
            </w:r>
          </w:p>
          <w:p w14:paraId="69DB0FD9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f"{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]}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})"</w:t>
            </w:r>
          </w:p>
          <w:p w14:paraId="13FBDCB0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4E122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blicateCas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,</w:t>
            </w:r>
          </w:p>
          <w:p w14:paraId="0E1AF6D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s</w:t>
            </w:r>
            <w:proofErr w:type="spellEnd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, mode='copy'):</w:t>
            </w:r>
          </w:p>
          <w:p w14:paraId="3B7CC1C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The function creates copy of the base case.</w:t>
            </w:r>
          </w:p>
          <w:p w14:paraId="3C225B5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BaseCas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path of base case that will be copied by the function</w:t>
            </w:r>
          </w:p>
          <w:p w14:paraId="0D17CC7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NewCas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path of new case that will be created by the function</w:t>
            </w:r>
          </w:p>
          <w:p w14:paraId="650C98B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mode defines how the procedure of copying will be done.</w:t>
            </w:r>
          </w:p>
          <w:p w14:paraId="2F4CC03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a) rewrite mode is the mode when folder of new case already being existed, then the folder</w:t>
            </w:r>
          </w:p>
          <w:p w14:paraId="2E76B5E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will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ted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the function and base case folder will be copied to the folder being the same name</w:t>
            </w:r>
          </w:p>
          <w:p w14:paraId="1B2C3F8C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b) copy mode is the mode when folder of new case already being existed, then the folder will be copied</w:t>
            </w:r>
          </w:p>
          <w:p w14:paraId="0B8EAA4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to the folder being old name with prefix of current time of copying. And new case will be copied</w:t>
            </w:r>
          </w:p>
          <w:p w14:paraId="7B2796D8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to folder being path of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NewCas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iables."""</w:t>
            </w:r>
          </w:p>
          <w:p w14:paraId="38D2E4F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A795F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30758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riorityPath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B19853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19AD8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checkExistence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D242189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2775C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mode == 'rewrite':</w:t>
            </w:r>
          </w:p>
          <w:p w14:paraId="6ADD906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'Th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lder {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path.base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}  is exist. The script run the rewrite mode')</w:t>
            </w:r>
          </w:p>
          <w:p w14:paraId="50F8D193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il.rmtree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48CC373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il.copytree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73304D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e == 'copy':</w:t>
            </w:r>
          </w:p>
          <w:p w14:paraId="5B4CB172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'Th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lder {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path.base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}  is exist. The script run the copy mode')</w:t>
            </w:r>
          </w:p>
          <w:p w14:paraId="2840555B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now =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.datetime.now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7174FF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_fil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'_' + 'old' + '_' +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.strftime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%d-%m-%Y %H:%M")</w:t>
            </w:r>
          </w:p>
          <w:p w14:paraId="64636A47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try:</w:t>
            </w:r>
          </w:p>
          <w:p w14:paraId="54F124CC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il.move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_fil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21D7B6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oldNameCase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path.base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_fil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01306D8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except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il.Error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4FA2E5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You run the script is often. There is exception old case')</w:t>
            </w:r>
          </w:p>
          <w:p w14:paraId="3CD076FB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il.copytree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471454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lse:</w:t>
            </w:r>
          </w:p>
          <w:p w14:paraId="287BF403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il.copytree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64CDF8C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0]] =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</w:p>
          <w:p w14:paraId="3E28CA23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1]] =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</w:p>
          <w:p w14:paraId="3DDF771C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namesCas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0]] =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path.base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0E9313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namesCas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1]] =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path.base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D11956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9D270C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orNew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, *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NewCas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New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''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splitter='_'):</w:t>
            </w:r>
          </w:p>
          <w:p w14:paraId="45EFCBA7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The function serves to create two variables of base and new case paths.</w:t>
            </w:r>
          </w:p>
          <w:p w14:paraId="1B64ACC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he name of new case is generated by special algorithm realized in the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cntion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044D903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he name will be created by adding variables of the list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NewCas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ase case folder name. The variables</w:t>
            </w:r>
          </w:p>
          <w:p w14:paraId="6C45FA97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will be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rated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special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pol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iter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o name of the folder.</w:t>
            </w:r>
          </w:p>
          <w:p w14:paraId="53AB5D08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Variables:</w:t>
            </w:r>
          </w:p>
          <w:p w14:paraId="701CCC9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*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NewCas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umber of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iables, which will be added to name of new case</w:t>
            </w:r>
          </w:p>
          <w:p w14:paraId="1BE221D7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Cas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folder name of base case</w:t>
            </w:r>
          </w:p>
          <w:p w14:paraId="4D38EC2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splitter is the variables defending the for separation in folder name of new case """</w:t>
            </w:r>
          </w:p>
          <w:p w14:paraId="1BC96798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sNewCas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898059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New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= splitter + str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B1C383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A6850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namesCas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NewName</w:t>
            </w:r>
            <w:proofErr w:type="spellEnd"/>
          </w:p>
          <w:p w14:paraId="234B3E7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namesCas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8A7D637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D1A8E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m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Case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None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:</w:t>
            </w:r>
          </w:p>
          <w:p w14:paraId="7B4AD86C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The function is used for creating new path</w:t>
            </w:r>
          </w:p>
          <w:p w14:paraId="015DB45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Variables</w:t>
            </w:r>
          </w:p>
          <w:p w14:paraId="02DBAF32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path of directory where new folder of case put</w:t>
            </w:r>
          </w:p>
          <w:p w14:paraId="40DCB8E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Case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name of new case</w:t>
            </w:r>
          </w:p>
          <w:p w14:paraId="6EAD590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3E39F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path of new case</w:t>
            </w:r>
          </w:p>
          <w:p w14:paraId="6D4378E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</w:t>
            </w:r>
          </w:p>
          <w:p w14:paraId="5081EF2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path.join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m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Case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3C0EF68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BAD37C2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40D22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CC449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path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:</w:t>
            </w:r>
          </w:p>
          <w:p w14:paraId="5B6F534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The function is used for changing existent path by name</w:t>
            </w:r>
          </w:p>
          <w:p w14:paraId="58DBAF13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nput variables</w:t>
            </w:r>
          </w:p>
          <w:p w14:paraId="7ED860A3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ath is new given path</w:t>
            </w:r>
          </w:p>
          <w:p w14:paraId="4E004D4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key is the name of variables of key for dictionary of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ional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""</w:t>
            </w:r>
          </w:p>
          <w:p w14:paraId="7CA113E0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key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:</w:t>
            </w:r>
          </w:p>
          <w:p w14:paraId="4A8460F9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= path</w:t>
            </w:r>
          </w:p>
          <w:p w14:paraId="5389202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lse:</w:t>
            </w:r>
          </w:p>
          <w:p w14:paraId="4EA4318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Error the key of path is not exist!')</w:t>
            </w:r>
          </w:p>
          <w:p w14:paraId="0C0C869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954A4B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FF27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Your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path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:</w:t>
            </w:r>
          </w:p>
          <w:p w14:paraId="37169E0C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The function is used to create your own path</w:t>
            </w:r>
          </w:p>
          <w:p w14:paraId="79B9F6C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he created path will be written into dictionary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addtionaldictionary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key  = name</w:t>
            </w:r>
          </w:p>
          <w:p w14:paraId="6E3CB72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nput path is path of your new given path</w:t>
            </w:r>
          </w:p>
          <w:p w14:paraId="2A4C7B30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name is the key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ctionary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aged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tional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""</w:t>
            </w:r>
          </w:p>
          <w:p w14:paraId="531EB6A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= path</w:t>
            </w:r>
          </w:p>
          <w:p w14:paraId="5C530DAC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405ED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844D4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2F9491F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The methods gives back path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rding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ven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or key</w:t>
            </w:r>
          </w:p>
          <w:p w14:paraId="71B00139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nput:</w:t>
            </w:r>
          </w:p>
          <w:p w14:paraId="082BE1C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key is the name of class variables consisting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key of dictionary with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""</w:t>
            </w:r>
          </w:p>
          <w:p w14:paraId="1680F200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key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:</w:t>
            </w:r>
          </w:p>
          <w:p w14:paraId="6BD09CA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D16846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lse:</w:t>
            </w:r>
          </w:p>
          <w:p w14:paraId="23E2B6F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Error: The given name of key with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exist!')</w:t>
            </w:r>
          </w:p>
          <w:p w14:paraId="4B910C9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9E1E22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4AF6C72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The methods gives back path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rding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ven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or key</w:t>
            </w:r>
          </w:p>
          <w:p w14:paraId="78441ED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nput:</w:t>
            </w:r>
          </w:p>
          <w:p w14:paraId="685F932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key is the name of class variables consisting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key of dictionary with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""</w:t>
            </w:r>
          </w:p>
          <w:p w14:paraId="359D9EA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namesCases.key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:</w:t>
            </w:r>
          </w:p>
          <w:p w14:paraId="7ADD4CA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namesCas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6D3966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lse:</w:t>
            </w:r>
          </w:p>
          <w:p w14:paraId="4E3D3273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Error: The given name of key with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exist!')</w:t>
            </w:r>
          </w:p>
          <w:p w14:paraId="1CC5417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6E3ED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6D7D32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Existenc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2968BEC2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The method supports to find out existing gotten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</w:p>
          <w:p w14:paraId="326AD8EB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one of the gotten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exist, program is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upted</w:t>
            </w:r>
            <w:proofErr w:type="spellEnd"/>
          </w:p>
          <w:p w14:paraId="48106AF0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</w:t>
            </w:r>
          </w:p>
          <w:p w14:paraId="38E3628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480A73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not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path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exist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14C587B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.exit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Error: The base case is not exist in the directory!!!')</w:t>
            </w:r>
          </w:p>
          <w:p w14:paraId="78F52CB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path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exist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70C10DCB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Case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path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split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93B104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path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exist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29EBF3B8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.mkdir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'{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')</w:t>
            </w:r>
          </w:p>
          <w:p w14:paraId="5BF1ACB7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:</w:t>
            </w:r>
          </w:p>
          <w:p w14:paraId="617BBE4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.exit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'Error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he new path {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name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 is not exist !!!')</w:t>
            </w:r>
          </w:p>
          <w:p w14:paraId="633F5C7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CA532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E52C4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ity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</w:t>
            </w:r>
          </w:p>
          <w:p w14:paraId="3EDF83B8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The method is used for selection of given path</w:t>
            </w:r>
          </w:p>
          <w:p w14:paraId="1FCCF5F9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he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priority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given path by methods</w:t>
            </w:r>
          </w:p>
          <w:p w14:paraId="150519E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he second priority is given path by class constructor</w:t>
            </w:r>
          </w:p>
          <w:p w14:paraId="7FBFF248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h</w:t>
            </w:r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h is None, the program is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upted</w:t>
            </w:r>
            <w:proofErr w:type="spellEnd"/>
          </w:p>
          <w:p w14:paraId="01BEB0E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:</w:t>
            </w:r>
            <w:proofErr w:type="gramEnd"/>
          </w:p>
          <w:p w14:paraId="0B95C51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ing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</w:p>
          <w:p w14:paraId="0BB7EE04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Output:</w:t>
            </w:r>
          </w:p>
          <w:p w14:paraId="2A32B8F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un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selected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es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rding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ority</w:t>
            </w:r>
          </w:p>
          <w:p w14:paraId="76EE4B59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"""</w:t>
            </w:r>
          </w:p>
          <w:p w14:paraId="2ECD7F0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902151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None:</w:t>
            </w:r>
          </w:p>
          <w:p w14:paraId="605AE31C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 != None:</w:t>
            </w:r>
          </w:p>
          <w:p w14:paraId="19C79C57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un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</w:t>
            </w:r>
          </w:p>
          <w:p w14:paraId="19C5700D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:</w:t>
            </w:r>
          </w:p>
          <w:p w14:paraId="4668704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.exit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Error: You do not enter the base path!!!')</w:t>
            </w:r>
          </w:p>
          <w:p w14:paraId="2FA80732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lse:</w:t>
            </w:r>
          </w:p>
          <w:p w14:paraId="5C28D3D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un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ath</w:t>
            </w:r>
            <w:proofErr w:type="spellEnd"/>
          </w:p>
          <w:p w14:paraId="2554C929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B5F7BF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None:</w:t>
            </w:r>
          </w:p>
          <w:p w14:paraId="1FEE29AA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 != None:</w:t>
            </w:r>
          </w:p>
          <w:p w14:paraId="0EC118FB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.pathes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'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]</w:t>
            </w:r>
          </w:p>
          <w:p w14:paraId="20E80DD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:</w:t>
            </w:r>
          </w:p>
          <w:p w14:paraId="01676426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.exit</w:t>
            </w:r>
            <w:proofErr w:type="spellEnd"/>
            <w:proofErr w:type="gram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Error: You do not enter the new path!!!')</w:t>
            </w:r>
          </w:p>
          <w:p w14:paraId="7679A90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lse:</w:t>
            </w:r>
          </w:p>
          <w:p w14:paraId="34560CE5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New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Path</w:t>
            </w:r>
            <w:proofErr w:type="spellEnd"/>
          </w:p>
          <w:p w14:paraId="643977BE" w14:textId="7777777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40B7F59" w14:textId="0BB3A9F7" w:rsidR="00CE1725" w:rsidRPr="00CE1725" w:rsidRDefault="00CE1725" w:rsidP="00CE17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unBasePath</w:t>
            </w:r>
            <w:proofErr w:type="spellEnd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E1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NewPath</w:t>
            </w:r>
            <w:proofErr w:type="spellEnd"/>
          </w:p>
        </w:tc>
      </w:tr>
    </w:tbl>
    <w:p w14:paraId="18D3B4E6" w14:textId="77777777" w:rsidR="004F668C" w:rsidRPr="00CE1725" w:rsidRDefault="004F668C" w:rsidP="004F668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F668C" w:rsidRPr="00CE1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471D"/>
    <w:multiLevelType w:val="hybridMultilevel"/>
    <w:tmpl w:val="C892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D00"/>
    <w:multiLevelType w:val="hybridMultilevel"/>
    <w:tmpl w:val="2EA0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3FB3"/>
    <w:multiLevelType w:val="hybridMultilevel"/>
    <w:tmpl w:val="D20A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E46FA"/>
    <w:multiLevelType w:val="hybridMultilevel"/>
    <w:tmpl w:val="71CE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FE"/>
    <w:rsid w:val="00013ACB"/>
    <w:rsid w:val="000443DD"/>
    <w:rsid w:val="0007618D"/>
    <w:rsid w:val="00111304"/>
    <w:rsid w:val="00113EFF"/>
    <w:rsid w:val="00134C28"/>
    <w:rsid w:val="001530D6"/>
    <w:rsid w:val="00160A22"/>
    <w:rsid w:val="001B2E54"/>
    <w:rsid w:val="001C155C"/>
    <w:rsid w:val="002B6DCE"/>
    <w:rsid w:val="003255DF"/>
    <w:rsid w:val="00426D36"/>
    <w:rsid w:val="00447374"/>
    <w:rsid w:val="004D3C78"/>
    <w:rsid w:val="004F50FE"/>
    <w:rsid w:val="004F668C"/>
    <w:rsid w:val="00594789"/>
    <w:rsid w:val="005E4C97"/>
    <w:rsid w:val="005E53B4"/>
    <w:rsid w:val="006674D5"/>
    <w:rsid w:val="0069426E"/>
    <w:rsid w:val="006A4F8A"/>
    <w:rsid w:val="0071085C"/>
    <w:rsid w:val="00735E3D"/>
    <w:rsid w:val="007459B5"/>
    <w:rsid w:val="007C5D52"/>
    <w:rsid w:val="008002CB"/>
    <w:rsid w:val="008A423E"/>
    <w:rsid w:val="00906892"/>
    <w:rsid w:val="00984DA1"/>
    <w:rsid w:val="00A060C4"/>
    <w:rsid w:val="00A920CE"/>
    <w:rsid w:val="00B72E35"/>
    <w:rsid w:val="00B77635"/>
    <w:rsid w:val="00BB5E8A"/>
    <w:rsid w:val="00BB6595"/>
    <w:rsid w:val="00BF7084"/>
    <w:rsid w:val="00CB152F"/>
    <w:rsid w:val="00CD597D"/>
    <w:rsid w:val="00CE1725"/>
    <w:rsid w:val="00D63CA8"/>
    <w:rsid w:val="00DA6231"/>
    <w:rsid w:val="00E351F3"/>
    <w:rsid w:val="00ED14A1"/>
    <w:rsid w:val="00F16C06"/>
    <w:rsid w:val="00F2115E"/>
    <w:rsid w:val="00F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85FB"/>
  <w15:chartTrackingRefBased/>
  <w15:docId w15:val="{51C215EF-8295-4AA3-8909-326D1F08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68C"/>
  </w:style>
  <w:style w:type="paragraph" w:styleId="1">
    <w:name w:val="heading 1"/>
    <w:basedOn w:val="a"/>
    <w:next w:val="a"/>
    <w:link w:val="10"/>
    <w:uiPriority w:val="9"/>
    <w:qFormat/>
    <w:rsid w:val="004F668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68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68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68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68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68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68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68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68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668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668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668C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F668C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F668C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F668C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F668C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4F668C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F668C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F668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F668C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F668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4F668C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4F668C"/>
    <w:rPr>
      <w:b/>
      <w:bCs/>
      <w:color w:val="70AD47" w:themeColor="accent6"/>
    </w:rPr>
  </w:style>
  <w:style w:type="character" w:styleId="a9">
    <w:name w:val="Emphasis"/>
    <w:uiPriority w:val="20"/>
    <w:qFormat/>
    <w:rsid w:val="004F668C"/>
    <w:rPr>
      <w:b/>
      <w:bCs/>
      <w:i/>
      <w:iCs/>
      <w:spacing w:val="10"/>
    </w:rPr>
  </w:style>
  <w:style w:type="paragraph" w:styleId="aa">
    <w:name w:val="No Spacing"/>
    <w:uiPriority w:val="1"/>
    <w:qFormat/>
    <w:rsid w:val="004F668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F668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F668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F668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F668C"/>
    <w:rPr>
      <w:b/>
      <w:bCs/>
      <w:i/>
      <w:iCs/>
    </w:rPr>
  </w:style>
  <w:style w:type="character" w:styleId="ad">
    <w:name w:val="Subtle Emphasis"/>
    <w:uiPriority w:val="19"/>
    <w:qFormat/>
    <w:rsid w:val="004F668C"/>
    <w:rPr>
      <w:i/>
      <w:iCs/>
    </w:rPr>
  </w:style>
  <w:style w:type="character" w:styleId="ae">
    <w:name w:val="Intense Emphasis"/>
    <w:uiPriority w:val="21"/>
    <w:qFormat/>
    <w:rsid w:val="004F668C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4F668C"/>
    <w:rPr>
      <w:b/>
      <w:bCs/>
    </w:rPr>
  </w:style>
  <w:style w:type="character" w:styleId="af0">
    <w:name w:val="Intense Reference"/>
    <w:uiPriority w:val="32"/>
    <w:qFormat/>
    <w:rsid w:val="004F668C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4F668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4F668C"/>
    <w:pPr>
      <w:outlineLvl w:val="9"/>
    </w:pPr>
  </w:style>
  <w:style w:type="paragraph" w:styleId="af3">
    <w:name w:val="List Paragraph"/>
    <w:basedOn w:val="a"/>
    <w:uiPriority w:val="34"/>
    <w:qFormat/>
    <w:rsid w:val="004F668C"/>
    <w:pPr>
      <w:ind w:left="720"/>
      <w:contextualSpacing/>
    </w:pPr>
  </w:style>
  <w:style w:type="table" w:styleId="af4">
    <w:name w:val="Table Grid"/>
    <w:basedOn w:val="a1"/>
    <w:uiPriority w:val="39"/>
    <w:rsid w:val="00CE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D44F-3DBE-4487-B03F-10391BA5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янов Иван Александрович</dc:creator>
  <cp:keywords/>
  <dc:description/>
  <cp:lastModifiedBy>Смольянов Иван Александрович</cp:lastModifiedBy>
  <cp:revision>21</cp:revision>
  <dcterms:created xsi:type="dcterms:W3CDTF">2021-08-01T13:29:00Z</dcterms:created>
  <dcterms:modified xsi:type="dcterms:W3CDTF">2021-08-05T09:29:00Z</dcterms:modified>
</cp:coreProperties>
</file>